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2A65F" w14:textId="2E7827A9" w:rsidR="00912897" w:rsidRDefault="00912897" w:rsidP="00912897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6F04FC">
        <w:rPr>
          <w:rFonts w:ascii="Times New Roman" w:hAnsi="Times New Roman" w:cs="Times New Roman"/>
          <w:b/>
          <w:bCs/>
          <w:color w:val="002060"/>
          <w:sz w:val="40"/>
          <w:szCs w:val="40"/>
        </w:rPr>
        <w:t>BÁO CÁO</w:t>
      </w:r>
      <w:r w:rsidR="006F04FC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r w:rsidR="001700CC">
        <w:rPr>
          <w:rFonts w:ascii="Times New Roman" w:hAnsi="Times New Roman" w:cs="Times New Roman"/>
          <w:b/>
          <w:bCs/>
          <w:color w:val="002060"/>
          <w:sz w:val="40"/>
          <w:szCs w:val="40"/>
        </w:rPr>
        <w:t>THỰC HÀNH</w:t>
      </w:r>
    </w:p>
    <w:p w14:paraId="19E672C4" w14:textId="2686E02A" w:rsidR="00C06B6E" w:rsidRPr="00C06B6E" w:rsidRDefault="00C06B6E" w:rsidP="00912897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06B6E">
        <w:rPr>
          <w:rFonts w:ascii="Times New Roman" w:hAnsi="Times New Roman" w:cs="Times New Roman"/>
          <w:b/>
          <w:bCs/>
          <w:color w:val="002060"/>
          <w:sz w:val="28"/>
          <w:szCs w:val="28"/>
        </w:rPr>
        <w:t>Môn: Phát triển ứng dụng trên thiết bị di động</w:t>
      </w:r>
    </w:p>
    <w:p w14:paraId="07861611" w14:textId="7D7DD19B" w:rsidR="00C06B6E" w:rsidRPr="00C06B6E" w:rsidRDefault="00C06B6E" w:rsidP="00912897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06B6E">
        <w:rPr>
          <w:rFonts w:ascii="Times New Roman" w:hAnsi="Times New Roman" w:cs="Times New Roman"/>
          <w:b/>
          <w:bCs/>
          <w:color w:val="002060"/>
          <w:sz w:val="28"/>
          <w:szCs w:val="28"/>
        </w:rPr>
        <w:t>Buổi báo cáo: Lab 02</w:t>
      </w:r>
    </w:p>
    <w:p w14:paraId="33DE889C" w14:textId="4021B85C" w:rsidR="00C06B6E" w:rsidRPr="00C06B6E" w:rsidRDefault="00C06B6E" w:rsidP="00912897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06B6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Chủ đề: </w:t>
      </w:r>
      <w:r w:rsidRPr="00C06B6E">
        <w:rPr>
          <w:rFonts w:ascii="Times New Roman" w:hAnsi="Times New Roman" w:cs="Times New Roman"/>
          <w:sz w:val="28"/>
          <w:szCs w:val="28"/>
        </w:rPr>
        <w:t>LISTVIEW và RECYCLERVIER</w:t>
      </w:r>
    </w:p>
    <w:p w14:paraId="04164CC8" w14:textId="4E2CAC8F" w:rsidR="00082230" w:rsidRDefault="00082230" w:rsidP="009128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B6E">
        <w:rPr>
          <w:rFonts w:ascii="Times New Roman" w:hAnsi="Times New Roman" w:cs="Times New Roman"/>
          <w:sz w:val="28"/>
          <w:szCs w:val="28"/>
        </w:rPr>
        <w:t xml:space="preserve">GVHD: </w:t>
      </w:r>
      <w:r w:rsidR="001700CC" w:rsidRPr="00C06B6E">
        <w:rPr>
          <w:rFonts w:ascii="Times New Roman" w:hAnsi="Times New Roman" w:cs="Times New Roman"/>
          <w:sz w:val="28"/>
          <w:szCs w:val="28"/>
        </w:rPr>
        <w:t>Phan Xuân Thiện</w:t>
      </w:r>
    </w:p>
    <w:p w14:paraId="7C8E5DBE" w14:textId="2B46E9A5" w:rsidR="00C06B6E" w:rsidRPr="00C06B6E" w:rsidRDefault="00C06B6E" w:rsidP="009128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ày thực hiện: </w:t>
      </w:r>
      <w:r w:rsidRPr="00C06B6E">
        <w:rPr>
          <w:rFonts w:ascii="Times New Roman" w:hAnsi="Times New Roman" w:cs="Times New Roman"/>
          <w:sz w:val="28"/>
          <w:szCs w:val="28"/>
        </w:rPr>
        <w:t>4/10/2024</w:t>
      </w:r>
    </w:p>
    <w:p w14:paraId="465DCC4C" w14:textId="77777777" w:rsidR="00082230" w:rsidRPr="006F04FC" w:rsidRDefault="00082230" w:rsidP="00082230">
      <w:pPr>
        <w:jc w:val="center"/>
        <w:rPr>
          <w:rFonts w:ascii="Times New Roman" w:hAnsi="Times New Roman" w:cs="Times New Roman"/>
          <w:b/>
          <w:color w:val="FF0000"/>
        </w:rPr>
      </w:pPr>
    </w:p>
    <w:p w14:paraId="17736D02" w14:textId="77777777" w:rsidR="00082230" w:rsidRPr="006F04FC" w:rsidRDefault="00082230" w:rsidP="00082230">
      <w:pPr>
        <w:pStyle w:val="oancuaDanhsach"/>
        <w:tabs>
          <w:tab w:val="left" w:pos="6480"/>
        </w:tabs>
        <w:spacing w:line="259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4FC">
        <w:rPr>
          <w:rFonts w:ascii="Times New Roman" w:hAnsi="Times New Roman" w:cs="Times New Roman"/>
          <w:b/>
          <w:sz w:val="28"/>
          <w:szCs w:val="28"/>
          <w:u w:val="single"/>
        </w:rPr>
        <w:t>THÀNH VIÊN THỰC HIỆN:</w:t>
      </w:r>
    </w:p>
    <w:tbl>
      <w:tblPr>
        <w:tblStyle w:val="LiBang"/>
        <w:tblW w:w="5522" w:type="dxa"/>
        <w:tblInd w:w="427" w:type="dxa"/>
        <w:tblLook w:val="0400" w:firstRow="0" w:lastRow="0" w:firstColumn="0" w:lastColumn="0" w:noHBand="0" w:noVBand="1"/>
      </w:tblPr>
      <w:tblGrid>
        <w:gridCol w:w="746"/>
        <w:gridCol w:w="2652"/>
        <w:gridCol w:w="2124"/>
      </w:tblGrid>
      <w:tr w:rsidR="00082230" w:rsidRPr="006F04FC" w14:paraId="65AD1B96" w14:textId="77777777" w:rsidTr="006F04FC">
        <w:trPr>
          <w:trHeight w:val="563"/>
        </w:trPr>
        <w:tc>
          <w:tcPr>
            <w:tcW w:w="746" w:type="dxa"/>
            <w:shd w:val="clear" w:color="auto" w:fill="B4C6E7" w:themeFill="accent1" w:themeFillTint="66"/>
            <w:vAlign w:val="center"/>
          </w:tcPr>
          <w:p w14:paraId="54CA8AD0" w14:textId="0C8FEDFE" w:rsidR="00082230" w:rsidRPr="006F04FC" w:rsidRDefault="00082230" w:rsidP="00205F5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STT</w:t>
            </w:r>
          </w:p>
        </w:tc>
        <w:tc>
          <w:tcPr>
            <w:tcW w:w="2652" w:type="dxa"/>
            <w:shd w:val="clear" w:color="auto" w:fill="B4C6E7" w:themeFill="accent1" w:themeFillTint="66"/>
            <w:vAlign w:val="center"/>
          </w:tcPr>
          <w:p w14:paraId="793C2BAB" w14:textId="4FB7DB09" w:rsidR="00082230" w:rsidRPr="006F04FC" w:rsidRDefault="00082230" w:rsidP="00205F5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Họ và tên</w:t>
            </w:r>
          </w:p>
        </w:tc>
        <w:tc>
          <w:tcPr>
            <w:tcW w:w="2124" w:type="dxa"/>
            <w:shd w:val="clear" w:color="auto" w:fill="B4C6E7" w:themeFill="accent1" w:themeFillTint="66"/>
            <w:vAlign w:val="center"/>
          </w:tcPr>
          <w:p w14:paraId="146444B9" w14:textId="1F5CE226" w:rsidR="00082230" w:rsidRPr="006F04FC" w:rsidRDefault="00082230" w:rsidP="00205F5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MSSV</w:t>
            </w:r>
          </w:p>
        </w:tc>
      </w:tr>
      <w:tr w:rsidR="00082230" w:rsidRPr="006F04FC" w14:paraId="5D79317A" w14:textId="77777777" w:rsidTr="006F04FC">
        <w:trPr>
          <w:trHeight w:val="541"/>
        </w:trPr>
        <w:tc>
          <w:tcPr>
            <w:tcW w:w="746" w:type="dxa"/>
            <w:vAlign w:val="center"/>
          </w:tcPr>
          <w:p w14:paraId="3D08340A" w14:textId="495C9AA1" w:rsidR="00082230" w:rsidRPr="006F04FC" w:rsidRDefault="00082230" w:rsidP="0020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2" w:type="dxa"/>
            <w:vAlign w:val="center"/>
          </w:tcPr>
          <w:p w14:paraId="7EC148B5" w14:textId="575D5450" w:rsidR="00082230" w:rsidRPr="006F04FC" w:rsidRDefault="00082230" w:rsidP="0020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sz w:val="28"/>
                <w:szCs w:val="28"/>
              </w:rPr>
              <w:t>Nguyễn Minh Thư</w:t>
            </w:r>
          </w:p>
        </w:tc>
        <w:tc>
          <w:tcPr>
            <w:tcW w:w="2124" w:type="dxa"/>
            <w:vAlign w:val="center"/>
          </w:tcPr>
          <w:p w14:paraId="580F493B" w14:textId="6F064A6E" w:rsidR="00082230" w:rsidRPr="006F04FC" w:rsidRDefault="00205F56" w:rsidP="0020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4FC">
              <w:rPr>
                <w:rFonts w:ascii="Times New Roman" w:hAnsi="Times New Roman" w:cs="Times New Roman"/>
                <w:sz w:val="28"/>
                <w:szCs w:val="28"/>
              </w:rPr>
              <w:t>22521441</w:t>
            </w:r>
          </w:p>
        </w:tc>
      </w:tr>
    </w:tbl>
    <w:p w14:paraId="122CBD32" w14:textId="77777777" w:rsidR="00082230" w:rsidRDefault="00082230" w:rsidP="00082230">
      <w:pPr>
        <w:rPr>
          <w:rFonts w:ascii="Times New Roman" w:hAnsi="Times New Roman" w:cs="Times New Roman"/>
          <w:color w:val="002060"/>
          <w:sz w:val="32"/>
          <w:szCs w:val="32"/>
        </w:rPr>
      </w:pPr>
    </w:p>
    <w:p w14:paraId="26C584CC" w14:textId="6FEE44F4" w:rsidR="00C06B6E" w:rsidRDefault="00C06B6E" w:rsidP="00C06B6E">
      <w:pPr>
        <w:pStyle w:val="oancuaDanhsach"/>
        <w:tabs>
          <w:tab w:val="left" w:pos="6480"/>
        </w:tabs>
        <w:spacing w:line="259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ĐÁNH GIÁ KHÁC</w:t>
      </w:r>
      <w:r w:rsidRPr="006F04F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BEEBB9B" w14:textId="77777777" w:rsidR="00C06B6E" w:rsidRDefault="00C06B6E" w:rsidP="00C06B6E">
      <w:pPr>
        <w:pStyle w:val="oancuaDanhsach"/>
        <w:tabs>
          <w:tab w:val="left" w:pos="6480"/>
        </w:tabs>
        <w:spacing w:line="259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140"/>
        <w:gridCol w:w="5210"/>
      </w:tblGrid>
      <w:tr w:rsidR="00C06B6E" w14:paraId="2FD6641C" w14:textId="77777777" w:rsidTr="00C06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EFAAA7" w14:textId="517F2D6B" w:rsidR="00C06B6E" w:rsidRPr="00C06B6E" w:rsidRDefault="00C06B6E" w:rsidP="00C06B6E">
            <w:pPr>
              <w:pStyle w:val="oancuaDanhsach"/>
              <w:tabs>
                <w:tab w:val="left" w:pos="6480"/>
              </w:tabs>
              <w:spacing w:line="259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6B6E">
              <w:rPr>
                <w:rFonts w:ascii="Times New Roman" w:hAnsi="Times New Roman" w:cs="Times New Roman"/>
                <w:b w:val="0"/>
                <w:sz w:val="28"/>
                <w:szCs w:val="28"/>
              </w:rPr>
              <w:t>Nội dung</w:t>
            </w:r>
          </w:p>
        </w:tc>
        <w:tc>
          <w:tcPr>
            <w:tcW w:w="4675" w:type="dxa"/>
          </w:tcPr>
          <w:p w14:paraId="3472B6AA" w14:textId="72E1ECA6" w:rsidR="00C06B6E" w:rsidRPr="00C06B6E" w:rsidRDefault="00C06B6E" w:rsidP="00C06B6E">
            <w:pPr>
              <w:pStyle w:val="oancuaDanhsach"/>
              <w:tabs>
                <w:tab w:val="left" w:pos="6480"/>
              </w:tabs>
              <w:spacing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6B6E">
              <w:rPr>
                <w:rFonts w:ascii="Times New Roman" w:hAnsi="Times New Roman" w:cs="Times New Roman"/>
                <w:b w:val="0"/>
                <w:sz w:val="28"/>
                <w:szCs w:val="28"/>
              </w:rPr>
              <w:t>Kết quả</w:t>
            </w:r>
          </w:p>
        </w:tc>
      </w:tr>
      <w:tr w:rsidR="00C06B6E" w14:paraId="498F9717" w14:textId="77777777" w:rsidTr="00C0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CB6388" w14:textId="6571445E" w:rsidR="00C06B6E" w:rsidRPr="00C06B6E" w:rsidRDefault="00C06B6E" w:rsidP="00C06B6E">
            <w:pPr>
              <w:tabs>
                <w:tab w:val="left" w:pos="648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06B6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ổng thời gian thực hiện bài thực hành trung bình</w:t>
            </w:r>
          </w:p>
        </w:tc>
        <w:tc>
          <w:tcPr>
            <w:tcW w:w="4675" w:type="dxa"/>
          </w:tcPr>
          <w:p w14:paraId="6BB63EAE" w14:textId="6F6390D5" w:rsidR="00C06B6E" w:rsidRPr="00C06B6E" w:rsidRDefault="00C06B6E" w:rsidP="00C06B6E">
            <w:pPr>
              <w:pStyle w:val="oancuaDanhsach"/>
              <w:tabs>
                <w:tab w:val="left" w:pos="6480"/>
              </w:tabs>
              <w:spacing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B6E">
              <w:rPr>
                <w:rFonts w:ascii="Times New Roman" w:hAnsi="Times New Roman" w:cs="Times New Roman"/>
                <w:bCs/>
                <w:sz w:val="28"/>
                <w:szCs w:val="28"/>
              </w:rPr>
              <w:t>2 tuần</w:t>
            </w:r>
          </w:p>
        </w:tc>
      </w:tr>
      <w:tr w:rsidR="00C06B6E" w14:paraId="79F65462" w14:textId="77777777" w:rsidTr="00C06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A42D31" w14:textId="61DE5F24" w:rsidR="00C06B6E" w:rsidRPr="00C06B6E" w:rsidRDefault="00C06B6E" w:rsidP="00C06B6E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C06B6E">
              <w:rPr>
                <w:rStyle w:val="fontstyle01"/>
                <w:rFonts w:ascii="Times New Roman" w:hAnsi="Times New Roman" w:cs="Times New Roman"/>
                <w:b w:val="0"/>
              </w:rPr>
              <w:t>Mã nguồn</w:t>
            </w:r>
          </w:p>
        </w:tc>
        <w:tc>
          <w:tcPr>
            <w:tcW w:w="4675" w:type="dxa"/>
          </w:tcPr>
          <w:p w14:paraId="4966707D" w14:textId="3CE4609B" w:rsidR="00C06B6E" w:rsidRDefault="00434961" w:rsidP="00C06B6E">
            <w:pPr>
              <w:pStyle w:val="oancuaDanhsach"/>
              <w:tabs>
                <w:tab w:val="left" w:pos="6480"/>
              </w:tabs>
              <w:spacing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8" w:history="1">
              <w:r w:rsidRPr="00434961">
                <w:rPr>
                  <w:rStyle w:val="Siuktni"/>
                  <w:rFonts w:ascii="Times New Roman" w:hAnsi="Times New Roman" w:cs="Times New Roman"/>
                  <w:b/>
                  <w:sz w:val="28"/>
                  <w:szCs w:val="28"/>
                </w:rPr>
                <w:t>https://github.com/MondayFeb/NT118.git</w:t>
              </w:r>
            </w:hyperlink>
          </w:p>
        </w:tc>
      </w:tr>
      <w:tr w:rsidR="00C06B6E" w14:paraId="4C0DDEE2" w14:textId="77777777" w:rsidTr="00C0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101FCB" w14:textId="31C7AB2A" w:rsidR="00C06B6E" w:rsidRPr="00C06B6E" w:rsidRDefault="00C06B6E" w:rsidP="00C06B6E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C06B6E">
              <w:rPr>
                <w:rStyle w:val="fontstyle01"/>
                <w:rFonts w:ascii="Times New Roman" w:hAnsi="Times New Roman" w:cs="Times New Roman"/>
                <w:b w:val="0"/>
              </w:rPr>
              <w:t>Điểm tự đánh giá</w:t>
            </w:r>
          </w:p>
        </w:tc>
        <w:tc>
          <w:tcPr>
            <w:tcW w:w="4675" w:type="dxa"/>
          </w:tcPr>
          <w:p w14:paraId="57A0BA09" w14:textId="226038D8" w:rsidR="00C06B6E" w:rsidRPr="00C06B6E" w:rsidRDefault="00C06B6E" w:rsidP="00C06B6E">
            <w:pPr>
              <w:pStyle w:val="oancuaDanhsach"/>
              <w:tabs>
                <w:tab w:val="left" w:pos="6480"/>
              </w:tabs>
              <w:spacing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B6E">
              <w:rPr>
                <w:rFonts w:ascii="Times New Roman" w:hAnsi="Times New Roman" w:cs="Times New Roman"/>
                <w:bCs/>
                <w:sz w:val="28"/>
                <w:szCs w:val="28"/>
              </w:rPr>
              <w:t>9/10</w:t>
            </w:r>
          </w:p>
        </w:tc>
      </w:tr>
    </w:tbl>
    <w:p w14:paraId="5EA4DAE7" w14:textId="77777777" w:rsidR="00C06B6E" w:rsidRPr="00C06B6E" w:rsidRDefault="00C06B6E" w:rsidP="00C06B6E">
      <w:pPr>
        <w:pStyle w:val="oancuaDanhsach"/>
        <w:tabs>
          <w:tab w:val="left" w:pos="6480"/>
        </w:tabs>
        <w:spacing w:line="259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26846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03737" w14:textId="77777777" w:rsidR="00082230" w:rsidRPr="006F04FC" w:rsidRDefault="00082230" w:rsidP="00082230">
          <w:pPr>
            <w:pStyle w:val="uMucluc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6F04FC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 LỤC</w:t>
          </w:r>
        </w:p>
        <w:p w14:paraId="685BF5F6" w14:textId="01D4A604" w:rsidR="006F04FC" w:rsidRDefault="00082230">
          <w:pPr>
            <w:pStyle w:val="Muclu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6F04FC">
            <w:rPr>
              <w:rFonts w:ascii="Times New Roman" w:hAnsi="Times New Roman" w:cs="Times New Roman"/>
            </w:rPr>
            <w:fldChar w:fldCharType="begin"/>
          </w:r>
          <w:r w:rsidRPr="006F04FC">
            <w:rPr>
              <w:rFonts w:ascii="Times New Roman" w:hAnsi="Times New Roman" w:cs="Times New Roman"/>
            </w:rPr>
            <w:instrText xml:space="preserve"> TOC \o "1-3" \h \z \u </w:instrText>
          </w:r>
          <w:r w:rsidRPr="006F04FC">
            <w:rPr>
              <w:rFonts w:ascii="Times New Roman" w:hAnsi="Times New Roman" w:cs="Times New Roman"/>
            </w:rPr>
            <w:fldChar w:fldCharType="separate"/>
          </w:r>
          <w:hyperlink w:anchor="_Toc174713888" w:history="1">
            <w:r w:rsidR="006F04FC" w:rsidRPr="00CF3D25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A. Nội dung</w:t>
            </w:r>
            <w:r w:rsidR="006F04FC">
              <w:rPr>
                <w:noProof/>
                <w:webHidden/>
              </w:rPr>
              <w:tab/>
            </w:r>
            <w:r w:rsidR="006F04FC">
              <w:rPr>
                <w:noProof/>
                <w:webHidden/>
              </w:rPr>
              <w:fldChar w:fldCharType="begin"/>
            </w:r>
            <w:r w:rsidR="006F04FC">
              <w:rPr>
                <w:noProof/>
                <w:webHidden/>
              </w:rPr>
              <w:instrText xml:space="preserve"> PAGEREF _Toc174713888 \h </w:instrText>
            </w:r>
            <w:r w:rsidR="006F04FC">
              <w:rPr>
                <w:noProof/>
                <w:webHidden/>
              </w:rPr>
            </w:r>
            <w:r w:rsidR="006F04FC">
              <w:rPr>
                <w:noProof/>
                <w:webHidden/>
              </w:rPr>
              <w:fldChar w:fldCharType="separate"/>
            </w:r>
            <w:r w:rsidR="006F04FC">
              <w:rPr>
                <w:noProof/>
                <w:webHidden/>
              </w:rPr>
              <w:t>2</w:t>
            </w:r>
            <w:r w:rsidR="006F04FC">
              <w:rPr>
                <w:noProof/>
                <w:webHidden/>
              </w:rPr>
              <w:fldChar w:fldCharType="end"/>
            </w:r>
          </w:hyperlink>
        </w:p>
        <w:p w14:paraId="2AF7C52C" w14:textId="50772D5C" w:rsidR="006F04FC" w:rsidRDefault="006F04FC">
          <w:pPr>
            <w:pStyle w:val="Muclu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713889" w:history="1">
            <w:r w:rsidRPr="00CF3D25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. Kết quả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1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1A49" w14:textId="7E53E48D" w:rsidR="00082230" w:rsidRPr="006F04FC" w:rsidRDefault="00082230" w:rsidP="00082230">
          <w:pPr>
            <w:rPr>
              <w:rFonts w:ascii="Times New Roman" w:hAnsi="Times New Roman" w:cs="Times New Roman"/>
            </w:rPr>
          </w:pPr>
          <w:r w:rsidRPr="006F04F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65A7570" w14:textId="60716A9E" w:rsidR="006F04FC" w:rsidRPr="00C06B6E" w:rsidRDefault="00912897" w:rsidP="00C06B6E">
      <w:pPr>
        <w:rPr>
          <w:rFonts w:ascii="Times New Roman" w:hAnsi="Times New Roman" w:cs="Times New Roman"/>
        </w:rPr>
      </w:pPr>
      <w:r w:rsidRPr="006F04FC">
        <w:rPr>
          <w:rFonts w:ascii="Times New Roman" w:hAnsi="Times New Roman" w:cs="Times New Roman"/>
        </w:rPr>
        <w:br w:type="page"/>
      </w:r>
    </w:p>
    <w:p w14:paraId="7758100B" w14:textId="1A5AC8BF" w:rsidR="006F04FC" w:rsidRDefault="00C84922" w:rsidP="00C84922">
      <w:pPr>
        <w:pStyle w:val="oancuaDanhsach"/>
        <w:numPr>
          <w:ilvl w:val="0"/>
          <w:numId w:val="5"/>
        </w:numPr>
        <w:spacing w:line="276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84922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Bài 1</w:t>
      </w:r>
    </w:p>
    <w:p w14:paraId="1CA0F7CD" w14:textId="1E3CE496" w:rsidR="00C84922" w:rsidRDefault="00C84922" w:rsidP="00C84922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4922">
        <w:rPr>
          <w:rFonts w:ascii="Times New Roman" w:hAnsi="Times New Roman" w:cs="Times New Roman"/>
          <w:sz w:val="28"/>
          <w:szCs w:val="28"/>
        </w:rPr>
        <w:t>Tạo layout list_view_item.xml để</w:t>
      </w:r>
      <w:r>
        <w:rPr>
          <w:rFonts w:ascii="Times New Roman" w:hAnsi="Times New Roman" w:cs="Times New Roman"/>
          <w:sz w:val="28"/>
          <w:szCs w:val="28"/>
        </w:rPr>
        <w:t xml:space="preserve"> xem trước</w:t>
      </w:r>
      <w:r w:rsidRPr="00C84922">
        <w:rPr>
          <w:rFonts w:ascii="Times New Roman" w:hAnsi="Times New Roman" w:cs="Times New Roman"/>
          <w:sz w:val="28"/>
          <w:szCs w:val="28"/>
        </w:rPr>
        <w:t xml:space="preserve"> thiết kế một item như thế nào:</w:t>
      </w:r>
    </w:p>
    <w:p w14:paraId="7DDB97FC" w14:textId="0E2447FB" w:rsidR="00C84922" w:rsidRDefault="00C84922" w:rsidP="00C84922">
      <w:pPr>
        <w:spacing w:line="276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C849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EA1717" wp14:editId="6A0E0CB4">
            <wp:extent cx="5231598" cy="2886323"/>
            <wp:effectExtent l="0" t="0" r="7620" b="0"/>
            <wp:docPr id="856581904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81904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722" cy="28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C946" w14:textId="4DC10897" w:rsidR="00C84922" w:rsidRDefault="00C84922" w:rsidP="00C84922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1 Adapter:</w:t>
      </w:r>
    </w:p>
    <w:p w14:paraId="44D73EBB" w14:textId="2D2501CB" w:rsidR="00C84922" w:rsidRDefault="00C84922" w:rsidP="00C84922">
      <w:pPr>
        <w:spacing w:line="276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C849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29F6F" wp14:editId="17F91180">
            <wp:extent cx="5254596" cy="3498574"/>
            <wp:effectExtent l="0" t="0" r="3810" b="6985"/>
            <wp:docPr id="344448905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48905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775" cy="35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DDE" w14:textId="77777777" w:rsidR="007C0C7B" w:rsidRDefault="007C0C7B" w:rsidP="007C0C7B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D8E6C1" w14:textId="0E30EC86" w:rsidR="007C0C7B" w:rsidRDefault="007C0C7B" w:rsidP="007C0C7B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0C7B">
        <w:rPr>
          <w:rFonts w:ascii="Times New Roman" w:hAnsi="Times New Roman" w:cs="Times New Roman"/>
          <w:sz w:val="28"/>
          <w:szCs w:val="28"/>
        </w:rPr>
        <w:lastRenderedPageBreak/>
        <w:t>Trong giao diện ở MainActivity tạo một TextView chứa Họ &amp; Tên, MSS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C7B">
        <w:rPr>
          <w:rFonts w:ascii="Times New Roman" w:hAnsi="Times New Roman" w:cs="Times New Roman"/>
          <w:sz w:val="28"/>
          <w:szCs w:val="28"/>
        </w:rPr>
        <w:t>và vị trí, giá trị của item được click vào:</w:t>
      </w:r>
    </w:p>
    <w:p w14:paraId="149D8885" w14:textId="60F4B56E" w:rsidR="007C0C7B" w:rsidRDefault="007C0C7B" w:rsidP="007C0C7B">
      <w:pPr>
        <w:spacing w:line="276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C0C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123D7" wp14:editId="206E76FE">
            <wp:extent cx="4548146" cy="3067570"/>
            <wp:effectExtent l="0" t="0" r="5080" b="0"/>
            <wp:docPr id="1606690467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90467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6957" cy="307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E430" w14:textId="52747FF7" w:rsidR="007C0C7B" w:rsidRDefault="007C0C7B" w:rsidP="007C0C7B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0C7B">
        <w:rPr>
          <w:rFonts w:ascii="Times New Roman" w:hAnsi="Times New Roman" w:cs="Times New Roman"/>
          <w:sz w:val="28"/>
          <w:szCs w:val="28"/>
        </w:rPr>
        <w:t xml:space="preserve">Trong chương trình, </w:t>
      </w:r>
      <w:r>
        <w:rPr>
          <w:rFonts w:ascii="Times New Roman" w:hAnsi="Times New Roman" w:cs="Times New Roman"/>
          <w:sz w:val="28"/>
          <w:szCs w:val="28"/>
        </w:rPr>
        <w:t>đưa</w:t>
      </w:r>
      <w:r w:rsidRPr="007C0C7B">
        <w:rPr>
          <w:rFonts w:ascii="Times New Roman" w:hAnsi="Times New Roman" w:cs="Times New Roman"/>
          <w:sz w:val="28"/>
          <w:szCs w:val="28"/>
        </w:rPr>
        <w:t xml:space="preserve"> 4 giá trị Tèo, Tý, Bin, Bo vào ArrayAdap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C7B">
        <w:rPr>
          <w:rFonts w:ascii="Times New Roman" w:hAnsi="Times New Roman" w:cs="Times New Roman"/>
          <w:sz w:val="28"/>
          <w:szCs w:val="28"/>
        </w:rPr>
        <w:t>với layout là list_view_item để đem giao diện đó xuất hiện ở giao diệ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C7B">
        <w:rPr>
          <w:rFonts w:ascii="Times New Roman" w:hAnsi="Times New Roman" w:cs="Times New Roman"/>
          <w:sz w:val="28"/>
          <w:szCs w:val="28"/>
        </w:rPr>
        <w:t>MainActivity.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7C0C7B">
        <w:rPr>
          <w:rFonts w:ascii="Times New Roman" w:hAnsi="Times New Roman" w:cs="Times New Roman"/>
          <w:sz w:val="28"/>
          <w:szCs w:val="28"/>
        </w:rPr>
        <w:t>hiết lập hàm lv.setOnClickListener(…) đ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C7B">
        <w:rPr>
          <w:rFonts w:ascii="Times New Roman" w:hAnsi="Times New Roman" w:cs="Times New Roman"/>
          <w:sz w:val="28"/>
          <w:szCs w:val="28"/>
        </w:rPr>
        <w:t>chỉnh sửa giá trị của Text View thành vị trí vừa được click vào:</w:t>
      </w:r>
    </w:p>
    <w:p w14:paraId="657C195C" w14:textId="1CB806A8" w:rsidR="007C0C7B" w:rsidRDefault="007C0C7B" w:rsidP="007C0C7B">
      <w:pPr>
        <w:spacing w:line="276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C0C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41B52" wp14:editId="41B1F7EC">
            <wp:extent cx="4874150" cy="3016141"/>
            <wp:effectExtent l="0" t="0" r="3175" b="0"/>
            <wp:docPr id="243004583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04583" name="Hình ảnh 1" descr="Ảnh có chứa văn bản, ảnh chụp màn hình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173" cy="30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3C4C" w14:textId="5FA529EE" w:rsidR="007C0C7B" w:rsidRDefault="007C0C7B" w:rsidP="007C0C7B">
      <w:pPr>
        <w:spacing w:line="276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466C12" w14:textId="363FACDD" w:rsidR="007C0C7B" w:rsidRDefault="007C0C7B" w:rsidP="007C0C7B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ết quả:</w:t>
      </w:r>
    </w:p>
    <w:p w14:paraId="3C7A76B1" w14:textId="4A4FE29E" w:rsidR="007C0C7B" w:rsidRPr="007C0C7B" w:rsidRDefault="007C0C7B" w:rsidP="007C0C7B">
      <w:pPr>
        <w:spacing w:line="276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C0C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59F23" wp14:editId="412B3C3E">
            <wp:extent cx="4206240" cy="4507223"/>
            <wp:effectExtent l="0" t="0" r="3810" b="8255"/>
            <wp:docPr id="1052807467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07467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3270" cy="45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20D7" w14:textId="25270D44" w:rsidR="00C84922" w:rsidRDefault="00C84922" w:rsidP="00C84922">
      <w:pPr>
        <w:pStyle w:val="oancuaDanhsach"/>
        <w:numPr>
          <w:ilvl w:val="0"/>
          <w:numId w:val="5"/>
        </w:numPr>
        <w:spacing w:line="276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Bài 2</w:t>
      </w:r>
    </w:p>
    <w:p w14:paraId="40E19498" w14:textId="78A116F2" w:rsidR="007C0C7B" w:rsidRPr="007C0C7B" w:rsidRDefault="007C0C7B" w:rsidP="007C0C7B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 mã</w:t>
      </w:r>
      <w:r w:rsidRPr="007C0C7B">
        <w:rPr>
          <w:rFonts w:ascii="Times New Roman" w:hAnsi="Times New Roman" w:cs="Times New Roman"/>
          <w:sz w:val="28"/>
          <w:szCs w:val="28"/>
        </w:rPr>
        <w:t xml:space="preserve"> nguồn </w:t>
      </w:r>
      <w:r>
        <w:rPr>
          <w:rFonts w:ascii="Times New Roman" w:hAnsi="Times New Roman" w:cs="Times New Roman"/>
          <w:sz w:val="28"/>
          <w:szCs w:val="28"/>
        </w:rPr>
        <w:t>ở</w:t>
      </w:r>
      <w:r w:rsidRPr="007C0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ài</w:t>
      </w:r>
      <w:r w:rsidRPr="007C0C7B">
        <w:rPr>
          <w:rFonts w:ascii="Times New Roman" w:hAnsi="Times New Roman" w:cs="Times New Roman"/>
          <w:sz w:val="28"/>
          <w:szCs w:val="28"/>
        </w:rPr>
        <w:t xml:space="preserve"> 1, bổ sung thêm ở giao diện Edit Text và Button để thêm dữ liệu.</w:t>
      </w:r>
    </w:p>
    <w:p w14:paraId="16ECA3C0" w14:textId="3FCD6D19" w:rsidR="007C0C7B" w:rsidRDefault="007C0C7B" w:rsidP="007C0C7B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0C7B">
        <w:rPr>
          <w:rFonts w:ascii="Times New Roman" w:hAnsi="Times New Roman" w:cs="Times New Roman"/>
          <w:sz w:val="28"/>
          <w:szCs w:val="28"/>
        </w:rPr>
        <w:t>Ở phần code thêm sự kiện cho nút n</w:t>
      </w:r>
      <w:r>
        <w:rPr>
          <w:rFonts w:ascii="Times New Roman" w:hAnsi="Times New Roman" w:cs="Times New Roman"/>
          <w:sz w:val="28"/>
          <w:szCs w:val="28"/>
        </w:rPr>
        <w:t>hư ảnh</w:t>
      </w:r>
      <w:r w:rsidRPr="007C0C7B">
        <w:rPr>
          <w:rFonts w:ascii="Times New Roman" w:hAnsi="Times New Roman" w:cs="Times New Roman"/>
          <w:sz w:val="28"/>
          <w:szCs w:val="28"/>
        </w:rPr>
        <w:t>:</w:t>
      </w:r>
    </w:p>
    <w:p w14:paraId="344BE116" w14:textId="01C20BD8" w:rsidR="00482ED9" w:rsidRDefault="00482ED9" w:rsidP="00482ED9">
      <w:pPr>
        <w:spacing w:line="276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82E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D1A9D" wp14:editId="5891A564">
            <wp:extent cx="5273262" cy="2111558"/>
            <wp:effectExtent l="0" t="0" r="3810" b="3175"/>
            <wp:docPr id="679733169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33169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503" cy="21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FE08" w14:textId="23B7F964" w:rsidR="00482ED9" w:rsidRPr="006A6B26" w:rsidRDefault="00482ED9" w:rsidP="00482ED9">
      <w:pPr>
        <w:pStyle w:val="oancuaDanhsac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82ED9">
        <w:rPr>
          <w:rFonts w:ascii="Times New Roman" w:hAnsi="Times New Roman" w:cs="Times New Roman"/>
          <w:sz w:val="26"/>
          <w:szCs w:val="26"/>
        </w:rPr>
        <w:lastRenderedPageBreak/>
        <w:t xml:space="preserve">Hàm </w:t>
      </w:r>
      <w:r w:rsidRPr="006A6B26">
        <w:rPr>
          <w:rFonts w:ascii="Times New Roman" w:hAnsi="Times New Roman" w:cs="Times New Roman"/>
          <w:sz w:val="26"/>
          <w:szCs w:val="26"/>
        </w:rPr>
        <w:t>này</w:t>
      </w:r>
      <w:r w:rsidRPr="00482ED9">
        <w:rPr>
          <w:rFonts w:ascii="Times New Roman" w:hAnsi="Times New Roman" w:cs="Times New Roman"/>
          <w:sz w:val="26"/>
          <w:szCs w:val="26"/>
        </w:rPr>
        <w:t xml:space="preserve"> sẽ kiểm tra Edit Text có trống hay không, nếu có thì sẽ không</w:t>
      </w:r>
      <w:r w:rsidRPr="006A6B26">
        <w:rPr>
          <w:rFonts w:ascii="Times New Roman" w:hAnsi="Times New Roman" w:cs="Times New Roman"/>
          <w:sz w:val="26"/>
          <w:szCs w:val="26"/>
        </w:rPr>
        <w:t xml:space="preserve"> cho nhập thêm dữ liệu. Nếu không thì sẽ tiến hành thêm dữ liệu và cập nhập lại Adapter.</w:t>
      </w:r>
    </w:p>
    <w:tbl>
      <w:tblPr>
        <w:tblStyle w:val="LiBang"/>
        <w:tblW w:w="7058" w:type="dxa"/>
        <w:jc w:val="center"/>
        <w:tblLook w:val="04A0" w:firstRow="1" w:lastRow="0" w:firstColumn="1" w:lastColumn="0" w:noHBand="0" w:noVBand="1"/>
      </w:tblPr>
      <w:tblGrid>
        <w:gridCol w:w="3517"/>
        <w:gridCol w:w="3541"/>
      </w:tblGrid>
      <w:tr w:rsidR="00482ED9" w14:paraId="022A455A" w14:textId="77777777" w:rsidTr="006A6B26">
        <w:trPr>
          <w:trHeight w:val="354"/>
          <w:jc w:val="center"/>
        </w:trPr>
        <w:tc>
          <w:tcPr>
            <w:tcW w:w="0" w:type="auto"/>
          </w:tcPr>
          <w:p w14:paraId="2FCEA584" w14:textId="14F3D06A" w:rsidR="00482ED9" w:rsidRDefault="00482ED9" w:rsidP="00482E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ữ liệu để trống</w:t>
            </w:r>
          </w:p>
        </w:tc>
        <w:tc>
          <w:tcPr>
            <w:tcW w:w="0" w:type="auto"/>
          </w:tcPr>
          <w:p w14:paraId="25B093FE" w14:textId="42896AC7" w:rsidR="00482ED9" w:rsidRDefault="00482ED9" w:rsidP="00482E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ữ liệu được nhập</w:t>
            </w:r>
          </w:p>
        </w:tc>
      </w:tr>
      <w:tr w:rsidR="00482ED9" w14:paraId="21796056" w14:textId="77777777" w:rsidTr="006A6B26">
        <w:trPr>
          <w:trHeight w:val="5406"/>
          <w:jc w:val="center"/>
        </w:trPr>
        <w:tc>
          <w:tcPr>
            <w:tcW w:w="0" w:type="auto"/>
          </w:tcPr>
          <w:p w14:paraId="2AB34B83" w14:textId="217C1B64" w:rsidR="00482ED9" w:rsidRDefault="00482ED9" w:rsidP="00482E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339762" wp14:editId="2F8ED44E">
                  <wp:extent cx="2081337" cy="3480084"/>
                  <wp:effectExtent l="0" t="0" r="0" b="6350"/>
                  <wp:docPr id="803058268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05826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404" cy="352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64B4D0" w14:textId="31E7936E" w:rsidR="00482ED9" w:rsidRDefault="00482ED9" w:rsidP="00482E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E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0FA8DF" wp14:editId="5F303226">
                  <wp:extent cx="2092565" cy="2957940"/>
                  <wp:effectExtent l="0" t="0" r="3175" b="0"/>
                  <wp:docPr id="1963618478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6184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816" cy="299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FEE02" w14:textId="7CE0B15A" w:rsidR="00482ED9" w:rsidRPr="006A6B26" w:rsidRDefault="006A6B26" w:rsidP="006A6B26">
      <w:pPr>
        <w:pStyle w:val="oancuaDanhsac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A6B26">
        <w:rPr>
          <w:rFonts w:ascii="Times New Roman" w:hAnsi="Times New Roman" w:cs="Times New Roman"/>
          <w:sz w:val="26"/>
          <w:szCs w:val="26"/>
        </w:rPr>
        <w:t>Hàm setOnItemLongClickListener(…) của List View sẽ được kích hoạt khi ấn giữ chuột phải lâu, ngay lập tức xóa Item hiện đang ấn giữ đó và hiện ra thông báo:</w:t>
      </w:r>
    </w:p>
    <w:p w14:paraId="61BE3DBF" w14:textId="684B7FC6" w:rsidR="006A6B26" w:rsidRPr="006A6B26" w:rsidRDefault="006A6B26" w:rsidP="006A6B26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A6B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1C013" wp14:editId="0B836D83">
            <wp:extent cx="1747455" cy="2910178"/>
            <wp:effectExtent l="0" t="0" r="5715" b="5080"/>
            <wp:docPr id="14085579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579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9701" cy="29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E3CD" w14:textId="1BF29639" w:rsidR="00C84922" w:rsidRDefault="00C84922" w:rsidP="00C84922">
      <w:pPr>
        <w:pStyle w:val="oancuaDanhsach"/>
        <w:numPr>
          <w:ilvl w:val="0"/>
          <w:numId w:val="5"/>
        </w:numPr>
        <w:spacing w:line="276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Bài </w:t>
      </w:r>
      <w:r w:rsidR="00482ED9">
        <w:rPr>
          <w:rFonts w:ascii="Times New Roman" w:hAnsi="Times New Roman" w:cs="Times New Roman"/>
          <w:b/>
          <w:bCs/>
          <w:color w:val="002060"/>
          <w:sz w:val="28"/>
          <w:szCs w:val="28"/>
        </w:rPr>
        <w:t>3</w:t>
      </w:r>
    </w:p>
    <w:p w14:paraId="58823AB2" w14:textId="7A665A03" w:rsidR="006A6B26" w:rsidRDefault="006A6B26" w:rsidP="006A6B26">
      <w:pPr>
        <w:pStyle w:val="oancuaDanhsac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6B26">
        <w:rPr>
          <w:rFonts w:ascii="Times New Roman" w:hAnsi="Times New Roman" w:cs="Times New Roman"/>
          <w:sz w:val="28"/>
          <w:szCs w:val="28"/>
        </w:rPr>
        <w:t xml:space="preserve">Thiết kế giao diện </w:t>
      </w:r>
      <w:r>
        <w:rPr>
          <w:rFonts w:ascii="Times New Roman" w:hAnsi="Times New Roman" w:cs="Times New Roman"/>
          <w:sz w:val="28"/>
          <w:szCs w:val="28"/>
        </w:rPr>
        <w:t>template của đề bài</w:t>
      </w:r>
      <w:r w:rsidRPr="006A6B26">
        <w:rPr>
          <w:rFonts w:ascii="Times New Roman" w:hAnsi="Times New Roman" w:cs="Times New Roman"/>
          <w:sz w:val="28"/>
          <w:szCs w:val="28"/>
        </w:rPr>
        <w:t>, tạo các id cho các trường cần thiết</w:t>
      </w:r>
      <w:r w:rsidRPr="006A6B26">
        <w:rPr>
          <w:rFonts w:ascii="Times New Roman" w:hAnsi="Times New Roman" w:cs="Times New Roman"/>
          <w:sz w:val="28"/>
          <w:szCs w:val="28"/>
        </w:rPr>
        <w:br/>
        <w:t>và tham chiếu id sang class:</w:t>
      </w:r>
    </w:p>
    <w:p w14:paraId="17F8281C" w14:textId="0EA15437" w:rsidR="00134B95" w:rsidRPr="00134B95" w:rsidRDefault="00134B95" w:rsidP="00134B95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34B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88AE2" wp14:editId="303E0EB1">
            <wp:extent cx="2162387" cy="3689405"/>
            <wp:effectExtent l="0" t="0" r="9525" b="6350"/>
            <wp:docPr id="1239691334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91334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8205" cy="369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7079" w14:textId="266CD2CF" w:rsidR="006A6B26" w:rsidRDefault="006A6B26" w:rsidP="006A6B26">
      <w:pPr>
        <w:pStyle w:val="oancuaDanhsac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694EACA7" w14:textId="4BA6F46D" w:rsidR="00134B95" w:rsidRPr="00134B95" w:rsidRDefault="00134B95" w:rsidP="00134B95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34B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BD78E" wp14:editId="38143948">
            <wp:extent cx="2759297" cy="3228230"/>
            <wp:effectExtent l="0" t="0" r="3175" b="0"/>
            <wp:docPr id="901557401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57401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928" cy="324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BE11" w14:textId="1891DBE0" w:rsidR="006A6B26" w:rsidRDefault="006A6B26" w:rsidP="006A6B26">
      <w:pPr>
        <w:pStyle w:val="oancuaDanhsac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6B26">
        <w:rPr>
          <w:rFonts w:ascii="Times New Roman" w:hAnsi="Times New Roman" w:cs="Times New Roman"/>
          <w:sz w:val="28"/>
          <w:szCs w:val="28"/>
        </w:rPr>
        <w:lastRenderedPageBreak/>
        <w:t>Tạo sự kiện onClick() khi ấn vào nút “Nhập NV”</w:t>
      </w:r>
      <w:r>
        <w:rPr>
          <w:rFonts w:ascii="Times New Roman" w:hAnsi="Times New Roman" w:cs="Times New Roman"/>
          <w:sz w:val="28"/>
          <w:szCs w:val="28"/>
        </w:rPr>
        <w:t>, nếu</w:t>
      </w:r>
      <w:r w:rsidRPr="006A6B26">
        <w:rPr>
          <w:rFonts w:ascii="Times New Roman" w:hAnsi="Times New Roman" w:cs="Times New Roman"/>
          <w:sz w:val="28"/>
          <w:szCs w:val="28"/>
        </w:rPr>
        <w:t xml:space="preserve"> thiếu dữ liệ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B26">
        <w:rPr>
          <w:rFonts w:ascii="Times New Roman" w:hAnsi="Times New Roman" w:cs="Times New Roman"/>
          <w:sz w:val="28"/>
          <w:szCs w:val="28"/>
        </w:rPr>
        <w:t>sẽ có thông báo bắt nhập đủ mới có thể thêm nhân viên:</w:t>
      </w:r>
    </w:p>
    <w:p w14:paraId="70617248" w14:textId="5BD91494" w:rsidR="00134B95" w:rsidRPr="00134B95" w:rsidRDefault="00134B95" w:rsidP="00134B95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34B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75D97" wp14:editId="4C98A279">
            <wp:extent cx="5446643" cy="3428010"/>
            <wp:effectExtent l="0" t="0" r="1905" b="1270"/>
            <wp:docPr id="1852863628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3628" name="Hình ảnh 1" descr="Ảnh có chứa văn bản, ảnh chụp màn hình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0905" cy="343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1BA6" w14:textId="6EAE5D39" w:rsidR="006A6B26" w:rsidRDefault="006A6B26" w:rsidP="006A6B26">
      <w:pPr>
        <w:pStyle w:val="oancuaDanhsac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6B26">
        <w:rPr>
          <w:rFonts w:ascii="Times New Roman" w:hAnsi="Times New Roman" w:cs="Times New Roman"/>
          <w:sz w:val="28"/>
          <w:szCs w:val="28"/>
        </w:rPr>
        <w:t>Sau khi kiểm tra dữ liệu</w:t>
      </w:r>
      <w:r>
        <w:rPr>
          <w:rFonts w:ascii="Times New Roman" w:hAnsi="Times New Roman" w:cs="Times New Roman"/>
          <w:sz w:val="28"/>
          <w:szCs w:val="28"/>
        </w:rPr>
        <w:t xml:space="preserve"> đã</w:t>
      </w:r>
      <w:r w:rsidRPr="006A6B26">
        <w:rPr>
          <w:rFonts w:ascii="Times New Roman" w:hAnsi="Times New Roman" w:cs="Times New Roman"/>
          <w:sz w:val="28"/>
          <w:szCs w:val="28"/>
        </w:rPr>
        <w:t xml:space="preserve"> đầy đủ, dữ liệu nhân viên sẽ được thêm</w:t>
      </w:r>
      <w:r w:rsidRPr="006A6B26">
        <w:rPr>
          <w:rFonts w:ascii="Times New Roman" w:hAnsi="Times New Roman" w:cs="Times New Roman"/>
          <w:sz w:val="28"/>
          <w:szCs w:val="28"/>
        </w:rPr>
        <w:br/>
        <w:t>và hiển thị ở phía dưới. Các Edit Text và Radio Button sẽ được</w:t>
      </w:r>
      <w:r w:rsidRPr="006A6B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reset</w:t>
      </w:r>
      <w:r w:rsidRPr="006A6B26">
        <w:rPr>
          <w:rFonts w:ascii="Times New Roman" w:hAnsi="Times New Roman" w:cs="Times New Roman"/>
          <w:sz w:val="28"/>
          <w:szCs w:val="28"/>
        </w:rPr>
        <w:t xml:space="preserve"> để có thể tiếp tục nhập dữ liệu:</w:t>
      </w:r>
    </w:p>
    <w:p w14:paraId="42DA455B" w14:textId="502E7A5C" w:rsidR="00134B95" w:rsidRPr="00134B95" w:rsidRDefault="00134B95" w:rsidP="00134B95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34B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90DD7" wp14:editId="71E5320D">
            <wp:extent cx="3036563" cy="3228230"/>
            <wp:effectExtent l="0" t="0" r="0" b="0"/>
            <wp:docPr id="1365695814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95814" name="Hình ảnh 1" descr="Ảnh có chứa văn bản, ảnh chụp màn hình, Phông chữ&#10;&#10;Mô tả được tạo tự động"/>
                    <pic:cNvPicPr/>
                  </pic:nvPicPr>
                  <pic:blipFill rotWithShape="1">
                    <a:blip r:embed="rId21"/>
                    <a:srcRect b="18514"/>
                    <a:stretch/>
                  </pic:blipFill>
                  <pic:spPr bwMode="auto">
                    <a:xfrm>
                      <a:off x="0" y="0"/>
                      <a:ext cx="3070447" cy="3264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B32D6" w14:textId="32CCCB73" w:rsidR="00C84922" w:rsidRDefault="00C84922" w:rsidP="00C84922">
      <w:pPr>
        <w:pStyle w:val="oancuaDanhsach"/>
        <w:numPr>
          <w:ilvl w:val="0"/>
          <w:numId w:val="5"/>
        </w:numPr>
        <w:spacing w:line="276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Bài 4</w:t>
      </w:r>
    </w:p>
    <w:p w14:paraId="537EA4DF" w14:textId="4843EA87" w:rsidR="008F1768" w:rsidRPr="008F1768" w:rsidRDefault="008F1768" w:rsidP="008F1768">
      <w:pPr>
        <w:pStyle w:val="oancuaDanhsac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A6B26">
        <w:rPr>
          <w:rFonts w:ascii="Times New Roman" w:hAnsi="Times New Roman" w:cs="Times New Roman"/>
          <w:sz w:val="28"/>
          <w:szCs w:val="28"/>
        </w:rPr>
        <w:t xml:space="preserve">Thiết kế giao diện </w:t>
      </w:r>
      <w:r>
        <w:rPr>
          <w:rFonts w:ascii="Times New Roman" w:hAnsi="Times New Roman" w:cs="Times New Roman"/>
          <w:sz w:val="28"/>
          <w:szCs w:val="28"/>
        </w:rPr>
        <w:t>template của đề bài:</w:t>
      </w:r>
    </w:p>
    <w:p w14:paraId="553FD948" w14:textId="58CFD138" w:rsidR="008F1768" w:rsidRDefault="008F1768" w:rsidP="008F1768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F1768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379A4376" wp14:editId="6430B580">
            <wp:extent cx="2937510" cy="3395207"/>
            <wp:effectExtent l="0" t="0" r="0" b="0"/>
            <wp:docPr id="123167149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7149" name="Hình ảnh 1" descr="Ảnh có chứa văn bản, ảnh chụp màn hình, Phông chữ, số&#10;&#10;Mô tả được tạo tự động"/>
                    <pic:cNvPicPr/>
                  </pic:nvPicPr>
                  <pic:blipFill rotWithShape="1">
                    <a:blip r:embed="rId22"/>
                    <a:srcRect b="21125"/>
                    <a:stretch/>
                  </pic:blipFill>
                  <pic:spPr bwMode="auto">
                    <a:xfrm>
                      <a:off x="0" y="0"/>
                      <a:ext cx="2940172" cy="339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F78DD" w14:textId="46A7D10F" w:rsidR="008F1768" w:rsidRPr="008F1768" w:rsidRDefault="008F1768" w:rsidP="008F1768">
      <w:pPr>
        <w:pStyle w:val="oancuaDanhsac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ương tự bài 3</w:t>
      </w:r>
      <w:r w:rsidRPr="008F1768">
        <w:rPr>
          <w:rFonts w:ascii="Times New Roman" w:hAnsi="Times New Roman" w:cs="Times New Roman"/>
          <w:sz w:val="28"/>
          <w:szCs w:val="28"/>
        </w:rPr>
        <w:t xml:space="preserve"> nhưng kiểm tra giá trị position tro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768">
        <w:rPr>
          <w:rFonts w:ascii="Times New Roman" w:hAnsi="Times New Roman" w:cs="Times New Roman"/>
          <w:sz w:val="28"/>
          <w:szCs w:val="28"/>
        </w:rPr>
        <w:t>Adapter để có thể chia màu nền cho các Item, nếu là số chẵn thì nề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768">
        <w:rPr>
          <w:rFonts w:ascii="Times New Roman" w:hAnsi="Times New Roman" w:cs="Times New Roman"/>
          <w:sz w:val="28"/>
          <w:szCs w:val="28"/>
        </w:rPr>
        <w:t>trắ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1768">
        <w:rPr>
          <w:rFonts w:ascii="Times New Roman" w:hAnsi="Times New Roman" w:cs="Times New Roman"/>
          <w:sz w:val="28"/>
          <w:szCs w:val="28"/>
        </w:rPr>
        <w:t xml:space="preserve"> số lẻ thì nền da trời.</w:t>
      </w:r>
    </w:p>
    <w:p w14:paraId="5C47F797" w14:textId="0994117E" w:rsidR="008F1768" w:rsidRDefault="008F1768" w:rsidP="008F1768">
      <w:pPr>
        <w:pStyle w:val="oancuaDanhsac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</w:t>
      </w:r>
      <w:r w:rsidRPr="008F1768">
        <w:rPr>
          <w:rFonts w:ascii="Times New Roman" w:hAnsi="Times New Roman" w:cs="Times New Roman"/>
          <w:sz w:val="28"/>
          <w:szCs w:val="28"/>
        </w:rPr>
        <w:t xml:space="preserve"> quả:</w:t>
      </w:r>
    </w:p>
    <w:p w14:paraId="2B4AD99D" w14:textId="75CCC8E2" w:rsidR="008F1768" w:rsidRPr="008F1768" w:rsidRDefault="008F1768" w:rsidP="008F1768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F17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3846E" wp14:editId="03D5899D">
            <wp:extent cx="2721725" cy="3077155"/>
            <wp:effectExtent l="0" t="0" r="2540" b="9525"/>
            <wp:docPr id="1924442243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42243" name="Hình ảnh 1" descr="Ảnh có chứa văn bản, ảnh chụp màn hình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8859" cy="30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0D73" w14:textId="6144FB47" w:rsidR="00C84922" w:rsidRDefault="00C84922" w:rsidP="00C84922">
      <w:pPr>
        <w:pStyle w:val="oancuaDanhsach"/>
        <w:numPr>
          <w:ilvl w:val="0"/>
          <w:numId w:val="5"/>
        </w:numPr>
        <w:spacing w:line="276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Bài 5</w:t>
      </w:r>
    </w:p>
    <w:p w14:paraId="04EC8162" w14:textId="77777777" w:rsidR="009251D4" w:rsidRPr="009251D4" w:rsidRDefault="009251D4" w:rsidP="009251D4">
      <w:pPr>
        <w:pStyle w:val="oancuaDanhsac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6A6B26">
        <w:rPr>
          <w:rFonts w:ascii="Times New Roman" w:hAnsi="Times New Roman" w:cs="Times New Roman"/>
          <w:sz w:val="28"/>
          <w:szCs w:val="28"/>
        </w:rPr>
        <w:t xml:space="preserve">Thiết kế giao diện </w:t>
      </w:r>
      <w:r>
        <w:rPr>
          <w:rFonts w:ascii="Times New Roman" w:hAnsi="Times New Roman" w:cs="Times New Roman"/>
          <w:sz w:val="28"/>
          <w:szCs w:val="28"/>
        </w:rPr>
        <w:t>template của đề bài:</w:t>
      </w:r>
    </w:p>
    <w:p w14:paraId="2935F48C" w14:textId="377215E9" w:rsidR="009251D4" w:rsidRPr="009251D4" w:rsidRDefault="009251D4" w:rsidP="009251D4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9251D4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2EBF4A23" wp14:editId="4AC73BD6">
            <wp:extent cx="2328680" cy="3244132"/>
            <wp:effectExtent l="0" t="0" r="0" b="0"/>
            <wp:docPr id="1872470677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70677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8788" cy="325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7BB4" w14:textId="66C36F74" w:rsidR="009251D4" w:rsidRDefault="009251D4" w:rsidP="009251D4">
      <w:pPr>
        <w:pStyle w:val="oancuaDanhsac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51D4">
        <w:rPr>
          <w:rFonts w:ascii="Times New Roman" w:hAnsi="Times New Roman" w:cs="Times New Roman"/>
          <w:sz w:val="28"/>
          <w:szCs w:val="28"/>
        </w:rPr>
        <w:t>Tạo Dialog khi ấn vào Thumbnail, sau khi chọn thì giá trị ở Thumbnail sẽ thay đổi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211"/>
        <w:gridCol w:w="4237"/>
      </w:tblGrid>
      <w:tr w:rsidR="009251D4" w14:paraId="53C7FDB1" w14:textId="77777777" w:rsidTr="009251D4">
        <w:tc>
          <w:tcPr>
            <w:tcW w:w="0" w:type="auto"/>
          </w:tcPr>
          <w:p w14:paraId="3910D13C" w14:textId="42966385" w:rsidR="009251D4" w:rsidRDefault="009251D4" w:rsidP="009251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1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74AB60" wp14:editId="6668904D">
                  <wp:extent cx="2537091" cy="3660140"/>
                  <wp:effectExtent l="0" t="0" r="0" b="0"/>
                  <wp:docPr id="75996166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9616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586" cy="368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37ABD5" w14:textId="4C0F67F2" w:rsidR="009251D4" w:rsidRDefault="009251D4" w:rsidP="009251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1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13877C" wp14:editId="5E609F71">
                  <wp:extent cx="2553386" cy="3660768"/>
                  <wp:effectExtent l="0" t="0" r="0" b="0"/>
                  <wp:docPr id="61696102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96102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242" cy="368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5C2E4" w14:textId="77777777" w:rsidR="009251D4" w:rsidRPr="009251D4" w:rsidRDefault="009251D4" w:rsidP="009251D4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EBF0005" w14:textId="03DE3B66" w:rsidR="009251D4" w:rsidRDefault="009251D4" w:rsidP="009251D4">
      <w:pPr>
        <w:pStyle w:val="oancuaDanhsac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51D4">
        <w:rPr>
          <w:rFonts w:ascii="Times New Roman" w:hAnsi="Times New Roman" w:cs="Times New Roman"/>
          <w:sz w:val="28"/>
          <w:szCs w:val="28"/>
        </w:rPr>
        <w:t xml:space="preserve">Nhập tên món ăn, chọn Promotion thì sẽ </w:t>
      </w:r>
      <w:r>
        <w:rPr>
          <w:rFonts w:ascii="Times New Roman" w:hAnsi="Times New Roman" w:cs="Times New Roman"/>
          <w:sz w:val="28"/>
          <w:szCs w:val="28"/>
        </w:rPr>
        <w:t xml:space="preserve">có ngôi </w:t>
      </w:r>
      <w:r w:rsidRPr="009251D4">
        <w:rPr>
          <w:rFonts w:ascii="Times New Roman" w:hAnsi="Times New Roman" w:cs="Times New Roman"/>
          <w:sz w:val="28"/>
          <w:szCs w:val="28"/>
        </w:rPr>
        <w:t>sao</w:t>
      </w:r>
      <w:r w:rsidR="004E0871">
        <w:rPr>
          <w:rFonts w:ascii="Times New Roman" w:hAnsi="Times New Roman" w:cs="Times New Roman"/>
          <w:sz w:val="28"/>
          <w:szCs w:val="28"/>
        </w:rPr>
        <w:t xml:space="preserve"> (có khuyến mãi)</w:t>
      </w:r>
      <w:r w:rsidRPr="009251D4">
        <w:rPr>
          <w:rFonts w:ascii="Times New Roman" w:hAnsi="Times New Roman" w:cs="Times New Roman"/>
          <w:sz w:val="28"/>
          <w:szCs w:val="28"/>
        </w:rPr>
        <w:t xml:space="preserve"> ở món ăn</w:t>
      </w:r>
      <w:r>
        <w:rPr>
          <w:rFonts w:ascii="Times New Roman" w:hAnsi="Times New Roman" w:cs="Times New Roman"/>
          <w:sz w:val="28"/>
          <w:szCs w:val="28"/>
        </w:rPr>
        <w:t xml:space="preserve">, không chọn thì sẽ không có. </w:t>
      </w:r>
    </w:p>
    <w:p w14:paraId="39384F2D" w14:textId="1C2E2192" w:rsidR="004E0871" w:rsidRPr="004E0871" w:rsidRDefault="004E0871" w:rsidP="004E0871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E08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CAA286" wp14:editId="079F1CA0">
            <wp:extent cx="2284809" cy="2960425"/>
            <wp:effectExtent l="0" t="0" r="1270" b="0"/>
            <wp:docPr id="1054535974" name="Hình ảnh 1" descr="Ảnh có chứa văn bản, ảnh chụp màn hình, thực phẩm, rau củ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5974" name="Hình ảnh 1" descr="Ảnh có chứa văn bản, ảnh chụp màn hình, thực phẩm, rau củ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6843" cy="29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97E9" w14:textId="5E4950B0" w:rsidR="009251D4" w:rsidRDefault="009251D4" w:rsidP="009251D4">
      <w:pPr>
        <w:pStyle w:val="oancuaDanhsac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51D4">
        <w:rPr>
          <w:rFonts w:ascii="Times New Roman" w:hAnsi="Times New Roman" w:cs="Times New Roman"/>
          <w:sz w:val="28"/>
          <w:szCs w:val="28"/>
        </w:rPr>
        <w:t>Khi không nhập gì thì sẽ có Toast thời gian ngắn như hình dưới và không</w:t>
      </w:r>
      <w:r w:rsidRPr="009251D4">
        <w:rPr>
          <w:rFonts w:ascii="Times New Roman" w:hAnsi="Times New Roman" w:cs="Times New Roman"/>
          <w:sz w:val="28"/>
          <w:szCs w:val="28"/>
        </w:rPr>
        <w:br/>
        <w:t>có dữ liệu nào được nhập thêm:</w:t>
      </w:r>
    </w:p>
    <w:p w14:paraId="43ABC96E" w14:textId="383C4132" w:rsidR="004E0871" w:rsidRPr="004E0871" w:rsidRDefault="004E0871" w:rsidP="004E0871">
      <w:pPr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E08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DE56A" wp14:editId="24F86778">
            <wp:extent cx="2155072" cy="3609892"/>
            <wp:effectExtent l="0" t="0" r="0" b="0"/>
            <wp:docPr id="1479044731" name="Hình ảnh 1" descr="Ảnh có chứa văn bản, ảnh chụp màn hình, phần mềm, thực phẩ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44731" name="Hình ảnh 1" descr="Ảnh có chứa văn bản, ảnh chụp màn hình, phần mềm, thực phẩm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8046" cy="36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5E11" w14:textId="512CE3CB" w:rsidR="004E0871" w:rsidRDefault="00C84922" w:rsidP="004E0871">
      <w:pPr>
        <w:pStyle w:val="oancuaDanhsach"/>
        <w:numPr>
          <w:ilvl w:val="0"/>
          <w:numId w:val="5"/>
        </w:numPr>
        <w:spacing w:line="276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E0871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Bài 6</w:t>
      </w:r>
    </w:p>
    <w:p w14:paraId="25DCD669" w14:textId="5B0B427D" w:rsidR="004E0871" w:rsidRDefault="004E0871" w:rsidP="004E0871">
      <w:pPr>
        <w:pStyle w:val="oancuaDanhsac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ết kế g</w:t>
      </w:r>
      <w:r w:rsidRPr="004E0871">
        <w:rPr>
          <w:rFonts w:ascii="Times New Roman" w:hAnsi="Times New Roman" w:cs="Times New Roman"/>
          <w:sz w:val="28"/>
          <w:szCs w:val="28"/>
        </w:rPr>
        <w:t xml:space="preserve">iao diện </w:t>
      </w:r>
      <w:r>
        <w:rPr>
          <w:rFonts w:ascii="Times New Roman" w:hAnsi="Times New Roman" w:cs="Times New Roman"/>
          <w:sz w:val="28"/>
          <w:szCs w:val="28"/>
        </w:rPr>
        <w:t>như bài 4</w:t>
      </w:r>
      <w:r w:rsidRPr="004E08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hác nhau</w:t>
      </w:r>
      <w:r w:rsidRPr="004E0871">
        <w:rPr>
          <w:rFonts w:ascii="Times New Roman" w:hAnsi="Times New Roman" w:cs="Times New Roman"/>
          <w:sz w:val="28"/>
          <w:szCs w:val="28"/>
        </w:rPr>
        <w:t xml:space="preserve"> cách tạo Adapter và</w:t>
      </w:r>
      <w:r w:rsidRPr="004E0871">
        <w:rPr>
          <w:rFonts w:ascii="Times New Roman" w:hAnsi="Times New Roman" w:cs="Times New Roman"/>
          <w:sz w:val="28"/>
          <w:szCs w:val="28"/>
        </w:rPr>
        <w:br/>
        <w:t>xử lý ở bên phía Adapter:</w:t>
      </w:r>
    </w:p>
    <w:p w14:paraId="7EA6D55F" w14:textId="62EC5AB5" w:rsidR="004E0871" w:rsidRDefault="004E0871" w:rsidP="00890B1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8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46039" wp14:editId="094511C2">
            <wp:extent cx="4725059" cy="1019317"/>
            <wp:effectExtent l="0" t="0" r="0" b="9525"/>
            <wp:docPr id="1945493942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93942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5424" w14:textId="59A24FF0" w:rsidR="00890B1A" w:rsidRDefault="00487BD2" w:rsidP="00890B1A">
      <w:pPr>
        <w:pStyle w:val="Hinh"/>
      </w:pPr>
      <w:r>
        <w:t>Tạo Adapter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386"/>
      </w:tblGrid>
      <w:tr w:rsidR="00890B1A" w14:paraId="4F842F3E" w14:textId="77777777" w:rsidTr="00890B1A">
        <w:trPr>
          <w:jc w:val="center"/>
        </w:trPr>
        <w:tc>
          <w:tcPr>
            <w:tcW w:w="0" w:type="auto"/>
          </w:tcPr>
          <w:p w14:paraId="03E3A6D7" w14:textId="1FEF12D7" w:rsidR="00890B1A" w:rsidRDefault="00890B1A" w:rsidP="00890B1A">
            <w:pPr>
              <w:pStyle w:val="Hinh"/>
              <w:numPr>
                <w:ilvl w:val="0"/>
                <w:numId w:val="0"/>
              </w:numPr>
            </w:pPr>
            <w:r w:rsidRPr="00890B1A">
              <w:rPr>
                <w:noProof/>
              </w:rPr>
              <w:drawing>
                <wp:inline distT="0" distB="0" distL="0" distR="0" wp14:anchorId="31B2931B" wp14:editId="11C15976">
                  <wp:extent cx="4550576" cy="2821747"/>
                  <wp:effectExtent l="0" t="0" r="2540" b="0"/>
                  <wp:docPr id="1978381362" name="Hình ảnh 1" descr="Ảnh có chứa văn bản, ảnh chụp màn hình, phần mềm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381362" name="Hình ảnh 1" descr="Ảnh có chứa văn bản, ảnh chụp màn hình, phần mềm&#10;&#10;Mô tả được tạo tự độ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283" cy="282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B1A" w14:paraId="505EAEF3" w14:textId="77777777" w:rsidTr="00890B1A">
        <w:trPr>
          <w:jc w:val="center"/>
        </w:trPr>
        <w:tc>
          <w:tcPr>
            <w:tcW w:w="0" w:type="auto"/>
          </w:tcPr>
          <w:p w14:paraId="1D152CA6" w14:textId="62A2D9C2" w:rsidR="00890B1A" w:rsidRDefault="00890B1A" w:rsidP="00890B1A">
            <w:pPr>
              <w:pStyle w:val="Hinh"/>
              <w:numPr>
                <w:ilvl w:val="0"/>
                <w:numId w:val="0"/>
              </w:numPr>
            </w:pPr>
            <w:r w:rsidRPr="00890B1A">
              <w:rPr>
                <w:noProof/>
              </w:rPr>
              <w:drawing>
                <wp:inline distT="0" distB="0" distL="0" distR="0" wp14:anchorId="1C88D852" wp14:editId="0400C89A">
                  <wp:extent cx="4534093" cy="2672498"/>
                  <wp:effectExtent l="0" t="0" r="0" b="0"/>
                  <wp:docPr id="866224247" name="Hình ảnh 1" descr="Ảnh có chứa văn bản, ảnh chụp màn hình, Phông chữ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224247" name="Hình ảnh 1" descr="Ảnh có chứa văn bản, ảnh chụp màn hình, Phông chữ&#10;&#10;Mô tả được tạo tự độ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656" cy="2684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921B64" w14:textId="25B4543A" w:rsidR="00830771" w:rsidRDefault="00890B1A" w:rsidP="00830771">
      <w:pPr>
        <w:pStyle w:val="Hinh"/>
      </w:pPr>
      <w:r>
        <w:t>Xử lý Adapter</w:t>
      </w:r>
    </w:p>
    <w:p w14:paraId="0BA60301" w14:textId="1D3F119B" w:rsidR="00830771" w:rsidRDefault="00830771" w:rsidP="00830771">
      <w:pPr>
        <w:pStyle w:val="Hinh"/>
        <w:numPr>
          <w:ilvl w:val="0"/>
          <w:numId w:val="0"/>
        </w:numPr>
        <w:ind w:left="1080"/>
        <w:jc w:val="left"/>
      </w:pPr>
      <w:r>
        <w:br w:type="page"/>
      </w:r>
    </w:p>
    <w:p w14:paraId="24AE4ACC" w14:textId="00D089F6" w:rsidR="00830771" w:rsidRDefault="00830771" w:rsidP="00830771">
      <w:pPr>
        <w:pStyle w:val="Hinh"/>
        <w:numPr>
          <w:ilvl w:val="0"/>
          <w:numId w:val="9"/>
        </w:numPr>
        <w:jc w:val="left"/>
      </w:pPr>
      <w:r>
        <w:lastRenderedPageBreak/>
        <w:t>Kết quả:</w:t>
      </w:r>
    </w:p>
    <w:p w14:paraId="3F1DFFE4" w14:textId="7CEE972E" w:rsidR="00830771" w:rsidRPr="00830771" w:rsidRDefault="00830771" w:rsidP="00830771">
      <w:pPr>
        <w:pStyle w:val="Hinh"/>
        <w:numPr>
          <w:ilvl w:val="0"/>
          <w:numId w:val="0"/>
        </w:numPr>
        <w:ind w:left="720"/>
      </w:pPr>
      <w:r w:rsidRPr="008F1768">
        <w:rPr>
          <w:noProof/>
          <w:sz w:val="28"/>
        </w:rPr>
        <w:drawing>
          <wp:inline distT="0" distB="0" distL="0" distR="0" wp14:anchorId="682AB93E" wp14:editId="4A117157">
            <wp:extent cx="2721725" cy="3077155"/>
            <wp:effectExtent l="0" t="0" r="2540" b="9525"/>
            <wp:docPr id="813316625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42243" name="Hình ảnh 1" descr="Ảnh có chứa văn bản, ảnh chụp màn hình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8859" cy="30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771" w:rsidRPr="00830771" w:rsidSect="000C12E3">
      <w:headerReference w:type="default" r:id="rId32"/>
      <w:head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DBE95" w14:textId="77777777" w:rsidR="00A01120" w:rsidRDefault="00A01120" w:rsidP="00912897">
      <w:pPr>
        <w:spacing w:after="0" w:line="240" w:lineRule="auto"/>
      </w:pPr>
      <w:r>
        <w:separator/>
      </w:r>
    </w:p>
  </w:endnote>
  <w:endnote w:type="continuationSeparator" w:id="0">
    <w:p w14:paraId="372116E3" w14:textId="77777777" w:rsidR="00A01120" w:rsidRDefault="00A01120" w:rsidP="0091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C82B0" w14:textId="77777777" w:rsidR="00A01120" w:rsidRDefault="00A01120" w:rsidP="00912897">
      <w:pPr>
        <w:spacing w:after="0" w:line="240" w:lineRule="auto"/>
      </w:pPr>
      <w:r>
        <w:separator/>
      </w:r>
    </w:p>
  </w:footnote>
  <w:footnote w:type="continuationSeparator" w:id="0">
    <w:p w14:paraId="34BC5002" w14:textId="77777777" w:rsidR="00A01120" w:rsidRDefault="00A01120" w:rsidP="0091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6069707"/>
      <w:docPartObj>
        <w:docPartGallery w:val="Page Numbers (Top of Page)"/>
        <w:docPartUnique/>
      </w:docPartObj>
    </w:sdtPr>
    <w:sdtContent>
      <w:p w14:paraId="6B9F23E6" w14:textId="221C07F3" w:rsidR="00912897" w:rsidRDefault="00912897" w:rsidP="00912897">
        <w:pPr>
          <w:pStyle w:val="utrang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2576" behindDoc="0" locked="0" layoutInCell="0" allowOverlap="1" wp14:anchorId="68C42F46" wp14:editId="67C83F8B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40164424" name="Nhóm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435589173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4956086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3557004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9569629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67AAE" w14:textId="77777777" w:rsidR="00912897" w:rsidRDefault="00912897">
                                <w:pPr>
                                  <w:pStyle w:val="KhngDncch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C42F46" id="Nhóm 5" o:spid="_x0000_s1026" style="position:absolute;left:0;text-align:left;margin-left:0;margin-top:0;width:71.05pt;height:149.8pt;flip:x y;z-index:251672576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" stroked="f">
                    <v:textbox style="layout-flow:vertical;mso-layout-flow-alt:bottom-to-top" inset="0,0,0,0">
                      <w:txbxContent>
                        <w:p w14:paraId="49567AAE" w14:textId="77777777" w:rsidR="00912897" w:rsidRDefault="00912897">
                          <w:pPr>
                            <w:pStyle w:val="KhngDncch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Bang"/>
      <w:tblW w:w="26280" w:type="dxa"/>
      <w:tblInd w:w="-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149"/>
      <w:gridCol w:w="7087"/>
      <w:gridCol w:w="6945"/>
      <w:gridCol w:w="10099"/>
    </w:tblGrid>
    <w:tr w:rsidR="00912897" w14:paraId="161190E6" w14:textId="77777777" w:rsidTr="00393A7D">
      <w:trPr>
        <w:trHeight w:val="1266"/>
      </w:trPr>
      <w:tc>
        <w:tcPr>
          <w:tcW w:w="2149" w:type="dxa"/>
          <w:tcBorders>
            <w:right w:val="single" w:sz="18" w:space="0" w:color="2F5496" w:themeColor="accent1" w:themeShade="BF"/>
          </w:tcBorders>
          <w:shd w:val="clear" w:color="auto" w:fill="FFFFFF" w:themeFill="background1"/>
        </w:tcPr>
        <w:p w14:paraId="6CD5F15E" w14:textId="77777777" w:rsidR="00912897" w:rsidRDefault="00912897" w:rsidP="00912897">
          <w:pPr>
            <w:pStyle w:val="utrang"/>
            <w:jc w:val="center"/>
          </w:pPr>
          <w:r w:rsidRPr="00681B25">
            <w:rPr>
              <w:rFonts w:ascii="Roboto" w:hAnsi="Roboto"/>
              <w:b/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AF07C9B" wp14:editId="36E910DD">
                    <wp:simplePos x="0" y="0"/>
                    <wp:positionH relativeFrom="column">
                      <wp:posOffset>90805</wp:posOffset>
                    </wp:positionH>
                    <wp:positionV relativeFrom="paragraph">
                      <wp:posOffset>152477</wp:posOffset>
                    </wp:positionV>
                    <wp:extent cx="1045845" cy="481965"/>
                    <wp:effectExtent l="0" t="0" r="1905" b="0"/>
                    <wp:wrapTight wrapText="bothSides">
                      <wp:wrapPolygon edited="0">
                        <wp:start x="3541" y="0"/>
                        <wp:lineTo x="1967" y="2561"/>
                        <wp:lineTo x="0" y="10245"/>
                        <wp:lineTo x="0" y="17929"/>
                        <wp:lineTo x="787" y="20490"/>
                        <wp:lineTo x="21246" y="20490"/>
                        <wp:lineTo x="21246" y="1708"/>
                        <wp:lineTo x="20459" y="854"/>
                        <wp:lineTo x="9836" y="0"/>
                        <wp:lineTo x="3541" y="0"/>
                      </wp:wrapPolygon>
                    </wp:wrapTight>
                    <wp:docPr id="267453802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45845" cy="481965"/>
                              <a:chOff x="90029" y="302533"/>
                              <a:chExt cx="2695944" cy="1242773"/>
                            </a:xfrm>
                          </wpg:grpSpPr>
                          <pic:pic xmlns:pic="http://schemas.openxmlformats.org/drawingml/2006/picture">
                            <pic:nvPicPr>
                              <pic:cNvPr id="2002181002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9" t="16542" b="15501"/>
                              <a:stretch/>
                            </pic:blipFill>
                            <pic:spPr bwMode="auto">
                              <a:xfrm>
                                <a:off x="90029" y="302533"/>
                                <a:ext cx="1395871" cy="1242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42517152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7450" b="16541"/>
                              <a:stretch/>
                            </pic:blipFill>
                            <pic:spPr bwMode="auto">
                              <a:xfrm>
                                <a:off x="1509623" y="336384"/>
                                <a:ext cx="1276350" cy="1207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A1CCC1" id="Group 5" o:spid="_x0000_s1026" style="position:absolute;margin-left:7.15pt;margin-top:12pt;width:82.35pt;height:37.95pt;z-index:-251648000" coordorigin="900,3025" coordsize="26959,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900;top:3025;width:13959;height:1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">
                      <v:imagedata r:id="rId3" o:title="" croptop="10841f" cropbottom="10159f" cropleft="3971f"/>
                    </v:shape>
                    <v:shape id="Picture 4" o:spid="_x0000_s1028" type="#_x0000_t75" style="position:absolute;left:15096;top:3363;width:12763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">
                      <v:imagedata r:id="rId4" o:title="" croptop="11436f" cropbottom="10840f"/>
                    </v:shape>
                    <w10:wrap type="tight"/>
                  </v:group>
                </w:pict>
              </mc:Fallback>
            </mc:AlternateContent>
          </w:r>
        </w:p>
      </w:tc>
      <w:tc>
        <w:tcPr>
          <w:tcW w:w="7087" w:type="dxa"/>
          <w:tcBorders>
            <w:right w:val="single" w:sz="18" w:space="0" w:color="FFFFFF" w:themeColor="background1"/>
          </w:tcBorders>
          <w:vAlign w:val="center"/>
        </w:tcPr>
        <w:p w14:paraId="669991E4" w14:textId="77777777" w:rsidR="00912897" w:rsidRDefault="00912897" w:rsidP="00912897">
          <w:pPr>
            <w:pStyle w:val="utrang"/>
            <w:jc w:val="center"/>
          </w:pPr>
          <w:r w:rsidRPr="00912897">
            <w:rPr>
              <w:rFonts w:ascii="Roboto" w:hAnsi="Roboto"/>
              <w:color w:val="01579B"/>
              <w:sz w:val="26"/>
              <w:szCs w:val="26"/>
            </w:rPr>
            <w:t>TRƯỜNG ĐẠI HỌC CÔNG NGHỆ THÔNG TIN – ĐHQG-HCM</w:t>
          </w:r>
          <w:r w:rsidRPr="00681B25">
            <w:rPr>
              <w:rFonts w:ascii="Roboto" w:hAnsi="Roboto"/>
              <w:color w:val="01579B"/>
              <w:sz w:val="28"/>
              <w:szCs w:val="28"/>
            </w:rPr>
            <w:br/>
          </w:r>
          <w:r w:rsidRPr="00AA2727">
            <w:rPr>
              <w:rFonts w:ascii="Roboto" w:hAnsi="Roboto"/>
              <w:b/>
              <w:bCs/>
              <w:color w:val="01579B"/>
              <w:sz w:val="28"/>
              <w:szCs w:val="28"/>
            </w:rPr>
            <w:t>KHOA MẠNG MÁY TÍNH VÀ TRUYỀN THÔNG</w:t>
          </w:r>
        </w:p>
      </w:tc>
      <w:tc>
        <w:tcPr>
          <w:tcW w:w="6945" w:type="dxa"/>
          <w:tcBorders>
            <w:left w:val="single" w:sz="18" w:space="0" w:color="FFFFFF" w:themeColor="background1"/>
            <w:right w:val="single" w:sz="18" w:space="0" w:color="FFFFFF" w:themeColor="background1"/>
          </w:tcBorders>
        </w:tcPr>
        <w:p w14:paraId="2C7EC3A7" w14:textId="25124141" w:rsidR="00912897" w:rsidRDefault="00912897" w:rsidP="00912897">
          <w:pPr>
            <w:pStyle w:val="utrang"/>
            <w:jc w:val="center"/>
          </w:pPr>
        </w:p>
      </w:tc>
      <w:tc>
        <w:tcPr>
          <w:tcW w:w="10099" w:type="dxa"/>
          <w:tcBorders>
            <w:left w:val="single" w:sz="18" w:space="0" w:color="FFFFFF" w:themeColor="background1"/>
          </w:tcBorders>
        </w:tcPr>
        <w:p w14:paraId="16249FC2" w14:textId="77777777" w:rsidR="00912897" w:rsidRDefault="00912897" w:rsidP="00912897">
          <w:pPr>
            <w:pStyle w:val="utrang"/>
            <w:jc w:val="center"/>
          </w:pPr>
        </w:p>
      </w:tc>
    </w:tr>
  </w:tbl>
  <w:p w14:paraId="206D9AF5" w14:textId="485E2445" w:rsidR="00912897" w:rsidRDefault="00912897">
    <w:pPr>
      <w:pStyle w:val="utrang"/>
    </w:pPr>
    <w:r w:rsidRPr="00A403AA">
      <w:rPr>
        <w:rFonts w:eastAsia="Adobe Gothic Std B"/>
        <w:b/>
        <w:noProof/>
        <w:color w:val="A6A6A6" w:themeColor="background1" w:themeShade="A6"/>
        <w:sz w:val="24"/>
        <w:szCs w:val="24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5214F45" wp14:editId="6997FDEC">
              <wp:simplePos x="0" y="0"/>
              <wp:positionH relativeFrom="page">
                <wp:posOffset>5502275</wp:posOffset>
              </wp:positionH>
              <wp:positionV relativeFrom="page">
                <wp:posOffset>64135</wp:posOffset>
              </wp:positionV>
              <wp:extent cx="2212475" cy="1782128"/>
              <wp:effectExtent l="0" t="0" r="0" b="8890"/>
              <wp:wrapNone/>
              <wp:docPr id="163337104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2212475" cy="1782128"/>
                        <a:chOff x="1089084" y="1086011"/>
                        <a:chExt cx="29837" cy="24035"/>
                      </a:xfrm>
                    </wpg:grpSpPr>
                    <wps:wsp>
                      <wps:cNvPr id="2086277750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977415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9780698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8818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3791883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31727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7372754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954569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04892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2187304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4069367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8DFF7" id="Group 35" o:spid="_x0000_s1026" style="position:absolute;margin-left:433.25pt;margin-top:5.05pt;width:174.2pt;height:140.35pt;flip:x;z-index:-251645952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041D"/>
    <w:multiLevelType w:val="hybridMultilevel"/>
    <w:tmpl w:val="9E7A4EF6"/>
    <w:lvl w:ilvl="0" w:tplc="42CCF59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8EA"/>
    <w:multiLevelType w:val="hybridMultilevel"/>
    <w:tmpl w:val="132A77CE"/>
    <w:lvl w:ilvl="0" w:tplc="9790EEF6">
      <w:start w:val="1"/>
      <w:numFmt w:val="decimal"/>
      <w:pStyle w:val="Hnh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61C5F"/>
    <w:multiLevelType w:val="hybridMultilevel"/>
    <w:tmpl w:val="39C0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121C"/>
    <w:multiLevelType w:val="hybridMultilevel"/>
    <w:tmpl w:val="323230CC"/>
    <w:lvl w:ilvl="0" w:tplc="9C98FAE6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EB4E8A"/>
    <w:multiLevelType w:val="hybridMultilevel"/>
    <w:tmpl w:val="A74C8EDE"/>
    <w:lvl w:ilvl="0" w:tplc="5C2C7AE8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4E6C45F1"/>
    <w:multiLevelType w:val="hybridMultilevel"/>
    <w:tmpl w:val="00AAB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DC5"/>
    <w:multiLevelType w:val="hybridMultilevel"/>
    <w:tmpl w:val="8EC45EEE"/>
    <w:lvl w:ilvl="0" w:tplc="1CCE6B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C2ED2"/>
    <w:multiLevelType w:val="hybridMultilevel"/>
    <w:tmpl w:val="C1C2D818"/>
    <w:lvl w:ilvl="0" w:tplc="A030C7D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438AF"/>
    <w:multiLevelType w:val="hybridMultilevel"/>
    <w:tmpl w:val="EDA0B476"/>
    <w:lvl w:ilvl="0" w:tplc="00029E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F2B45"/>
    <w:multiLevelType w:val="hybridMultilevel"/>
    <w:tmpl w:val="57B88088"/>
    <w:lvl w:ilvl="0" w:tplc="8498509A">
      <w:start w:val="1"/>
      <w:numFmt w:val="decimal"/>
      <w:lvlText w:val="%1."/>
      <w:lvlJc w:val="left"/>
      <w:pPr>
        <w:ind w:left="720" w:hanging="360"/>
      </w:pPr>
      <w:rPr>
        <w:b/>
        <w:b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30A81"/>
    <w:multiLevelType w:val="hybridMultilevel"/>
    <w:tmpl w:val="ABB605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8323B6"/>
    <w:multiLevelType w:val="hybridMultilevel"/>
    <w:tmpl w:val="6882D748"/>
    <w:lvl w:ilvl="0" w:tplc="BE3ED24C">
      <w:start w:val="1"/>
      <w:numFmt w:val="decimal"/>
      <w:pStyle w:val="Hinh"/>
      <w:lvlText w:val="Hình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651729">
    <w:abstractNumId w:val="2"/>
  </w:num>
  <w:num w:numId="2" w16cid:durableId="210532647">
    <w:abstractNumId w:val="0"/>
  </w:num>
  <w:num w:numId="3" w16cid:durableId="425350910">
    <w:abstractNumId w:val="4"/>
  </w:num>
  <w:num w:numId="4" w16cid:durableId="1225218994">
    <w:abstractNumId w:val="6"/>
  </w:num>
  <w:num w:numId="5" w16cid:durableId="940064020">
    <w:abstractNumId w:val="9"/>
  </w:num>
  <w:num w:numId="6" w16cid:durableId="524564673">
    <w:abstractNumId w:val="10"/>
  </w:num>
  <w:num w:numId="7" w16cid:durableId="1941254123">
    <w:abstractNumId w:val="3"/>
  </w:num>
  <w:num w:numId="8" w16cid:durableId="1908683270">
    <w:abstractNumId w:val="5"/>
  </w:num>
  <w:num w:numId="9" w16cid:durableId="1815760162">
    <w:abstractNumId w:val="8"/>
  </w:num>
  <w:num w:numId="10" w16cid:durableId="347342019">
    <w:abstractNumId w:val="7"/>
  </w:num>
  <w:num w:numId="11" w16cid:durableId="1681735764">
    <w:abstractNumId w:val="1"/>
  </w:num>
  <w:num w:numId="12" w16cid:durableId="304939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97"/>
    <w:rsid w:val="000802D7"/>
    <w:rsid w:val="00082230"/>
    <w:rsid w:val="000C12E3"/>
    <w:rsid w:val="00134B95"/>
    <w:rsid w:val="001700CC"/>
    <w:rsid w:val="001D547D"/>
    <w:rsid w:val="00205F56"/>
    <w:rsid w:val="00237AA1"/>
    <w:rsid w:val="002546C1"/>
    <w:rsid w:val="00287667"/>
    <w:rsid w:val="00287CEE"/>
    <w:rsid w:val="002977AC"/>
    <w:rsid w:val="002E0B64"/>
    <w:rsid w:val="00434961"/>
    <w:rsid w:val="00482ED9"/>
    <w:rsid w:val="00487BD2"/>
    <w:rsid w:val="004E0871"/>
    <w:rsid w:val="00592793"/>
    <w:rsid w:val="00667E9E"/>
    <w:rsid w:val="006A6B26"/>
    <w:rsid w:val="006F04FC"/>
    <w:rsid w:val="007157C2"/>
    <w:rsid w:val="007238C1"/>
    <w:rsid w:val="007C0C7B"/>
    <w:rsid w:val="00830771"/>
    <w:rsid w:val="00890B1A"/>
    <w:rsid w:val="008F1768"/>
    <w:rsid w:val="00912897"/>
    <w:rsid w:val="009251D4"/>
    <w:rsid w:val="00A01120"/>
    <w:rsid w:val="00A50F7C"/>
    <w:rsid w:val="00BB2981"/>
    <w:rsid w:val="00C06B6E"/>
    <w:rsid w:val="00C84922"/>
    <w:rsid w:val="00F0551B"/>
    <w:rsid w:val="00FF1008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72F0B9"/>
  <w15:chartTrackingRefBased/>
  <w15:docId w15:val="{54000398-9D3D-4CD0-A2CA-A92D5D8E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12897"/>
  </w:style>
  <w:style w:type="paragraph" w:styleId="u1">
    <w:name w:val="heading 1"/>
    <w:basedOn w:val="Binhthng"/>
    <w:next w:val="Binhthng"/>
    <w:link w:val="u1Char"/>
    <w:uiPriority w:val="9"/>
    <w:qFormat/>
    <w:rsid w:val="0091289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1289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1289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128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128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128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128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128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1289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128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12897"/>
    <w:rPr>
      <w:rFonts w:asciiTheme="majorHAnsi" w:eastAsiaTheme="majorEastAsia" w:hAnsiTheme="majorHAnsi" w:cstheme="majorBidi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12897"/>
    <w:rPr>
      <w:rFonts w:asciiTheme="majorHAnsi" w:eastAsiaTheme="majorEastAsia" w:hAnsiTheme="majorHAnsi" w:cstheme="majorBidi"/>
      <w:sz w:val="32"/>
      <w:szCs w:val="3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1289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12897"/>
    <w:rPr>
      <w:rFonts w:asciiTheme="majorHAnsi" w:eastAsiaTheme="majorEastAsia" w:hAnsiTheme="majorHAnsi" w:cstheme="majorBidi"/>
      <w:sz w:val="28"/>
      <w:szCs w:val="28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1289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12897"/>
    <w:rPr>
      <w:rFonts w:asciiTheme="majorHAnsi" w:eastAsiaTheme="majorEastAsia" w:hAnsiTheme="majorHAnsi" w:cstheme="majorBidi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128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12897"/>
    <w:rPr>
      <w:b/>
      <w:bCs/>
      <w:i/>
      <w:iCs/>
    </w:rPr>
  </w:style>
  <w:style w:type="paragraph" w:styleId="Tiu">
    <w:name w:val="Title"/>
    <w:basedOn w:val="Binhthng"/>
    <w:next w:val="Binhthng"/>
    <w:link w:val="TiuChar"/>
    <w:uiPriority w:val="10"/>
    <w:qFormat/>
    <w:rsid w:val="0091289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uChar">
    <w:name w:val="Tiêu đề Char"/>
    <w:basedOn w:val="Phngmcinhcuaoanvn"/>
    <w:link w:val="Tiu"/>
    <w:uiPriority w:val="10"/>
    <w:rsid w:val="0091289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Tiuphu">
    <w:name w:val="Subtitle"/>
    <w:basedOn w:val="Binhthng"/>
    <w:next w:val="Binhthng"/>
    <w:link w:val="TiuphuChar"/>
    <w:uiPriority w:val="11"/>
    <w:qFormat/>
    <w:rsid w:val="0091289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912897"/>
    <w:rPr>
      <w:color w:val="44546A" w:themeColor="text2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91289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12897"/>
    <w:rPr>
      <w:i/>
      <w:iCs/>
      <w:color w:val="7B7B7B" w:themeColor="accent3" w:themeShade="BF"/>
      <w:sz w:val="24"/>
      <w:szCs w:val="24"/>
    </w:rPr>
  </w:style>
  <w:style w:type="paragraph" w:styleId="oancuaDanhsach">
    <w:name w:val="List Paragraph"/>
    <w:aliases w:val="List L1"/>
    <w:basedOn w:val="Binhthng"/>
    <w:link w:val="oancuaDanhsachChar"/>
    <w:uiPriority w:val="34"/>
    <w:qFormat/>
    <w:rsid w:val="00912897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912897"/>
    <w:rPr>
      <w:b/>
      <w:bCs/>
      <w:i/>
      <w:iCs/>
      <w:color w:val="auto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91289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1289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ThamchiuNhnmnh">
    <w:name w:val="Intense Reference"/>
    <w:basedOn w:val="Phngmcinhcuaoanvn"/>
    <w:uiPriority w:val="32"/>
    <w:qFormat/>
    <w:rsid w:val="00912897"/>
    <w:rPr>
      <w:b/>
      <w:bCs/>
      <w:caps w:val="0"/>
      <w:smallCaps/>
      <w:color w:val="auto"/>
      <w:spacing w:val="0"/>
      <w:u w:val="single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91289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Manh">
    <w:name w:val="Strong"/>
    <w:basedOn w:val="Phngmcinhcuaoanvn"/>
    <w:uiPriority w:val="22"/>
    <w:qFormat/>
    <w:rsid w:val="00912897"/>
    <w:rPr>
      <w:b/>
      <w:bCs/>
    </w:rPr>
  </w:style>
  <w:style w:type="character" w:styleId="Nhnmanh">
    <w:name w:val="Emphasis"/>
    <w:basedOn w:val="Phngmcinhcuaoanvn"/>
    <w:uiPriority w:val="20"/>
    <w:qFormat/>
    <w:rsid w:val="00912897"/>
    <w:rPr>
      <w:i/>
      <w:iCs/>
      <w:color w:val="000000" w:themeColor="text1"/>
    </w:rPr>
  </w:style>
  <w:style w:type="paragraph" w:styleId="KhngDncch">
    <w:name w:val="No Spacing"/>
    <w:link w:val="KhngDncchChar"/>
    <w:uiPriority w:val="1"/>
    <w:qFormat/>
    <w:rsid w:val="00912897"/>
    <w:pPr>
      <w:spacing w:after="0" w:line="240" w:lineRule="auto"/>
    </w:pPr>
  </w:style>
  <w:style w:type="character" w:styleId="NhnmanhTinht">
    <w:name w:val="Subtle Emphasis"/>
    <w:basedOn w:val="Phngmcinhcuaoanvn"/>
    <w:uiPriority w:val="19"/>
    <w:qFormat/>
    <w:rsid w:val="00912897"/>
    <w:rPr>
      <w:i/>
      <w:iCs/>
      <w:color w:val="595959" w:themeColor="text1" w:themeTint="A6"/>
    </w:rPr>
  </w:style>
  <w:style w:type="character" w:styleId="ThamchiuTinht">
    <w:name w:val="Subtle Reference"/>
    <w:basedOn w:val="Phngmcinhcuaoanvn"/>
    <w:uiPriority w:val="31"/>
    <w:qFormat/>
    <w:rsid w:val="0091289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uSach">
    <w:name w:val="Book Title"/>
    <w:basedOn w:val="Phngmcinhcuaoanvn"/>
    <w:uiPriority w:val="33"/>
    <w:qFormat/>
    <w:rsid w:val="00912897"/>
    <w:rPr>
      <w:b/>
      <w:bCs/>
      <w:caps w:val="0"/>
      <w:smallCaps/>
      <w:spacing w:val="0"/>
    </w:rPr>
  </w:style>
  <w:style w:type="paragraph" w:styleId="uMucluc">
    <w:name w:val="TOC Heading"/>
    <w:basedOn w:val="u1"/>
    <w:next w:val="Binhthng"/>
    <w:uiPriority w:val="39"/>
    <w:unhideWhenUsed/>
    <w:qFormat/>
    <w:rsid w:val="00912897"/>
    <w:pPr>
      <w:outlineLvl w:val="9"/>
    </w:pPr>
  </w:style>
  <w:style w:type="paragraph" w:styleId="utrang">
    <w:name w:val="header"/>
    <w:basedOn w:val="Binhthng"/>
    <w:link w:val="utrangChar"/>
    <w:uiPriority w:val="99"/>
    <w:unhideWhenUsed/>
    <w:rsid w:val="0091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12897"/>
  </w:style>
  <w:style w:type="paragraph" w:styleId="Chntrang">
    <w:name w:val="footer"/>
    <w:basedOn w:val="Binhthng"/>
    <w:link w:val="ChntrangChar"/>
    <w:uiPriority w:val="99"/>
    <w:unhideWhenUsed/>
    <w:rsid w:val="0091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12897"/>
  </w:style>
  <w:style w:type="table" w:styleId="LiBang">
    <w:name w:val="Table Grid"/>
    <w:basedOn w:val="BangThngthng"/>
    <w:uiPriority w:val="39"/>
    <w:rsid w:val="0091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hngDncchChar">
    <w:name w:val="Không Dãn cách Char"/>
    <w:basedOn w:val="Phngmcinhcuaoanvn"/>
    <w:link w:val="KhngDncch"/>
    <w:uiPriority w:val="1"/>
    <w:rsid w:val="00912897"/>
  </w:style>
  <w:style w:type="paragraph" w:styleId="Mucluc1">
    <w:name w:val="toc 1"/>
    <w:basedOn w:val="Binhthng"/>
    <w:next w:val="Binhthng"/>
    <w:autoRedefine/>
    <w:uiPriority w:val="39"/>
    <w:unhideWhenUsed/>
    <w:rsid w:val="002546C1"/>
    <w:pPr>
      <w:spacing w:after="100"/>
    </w:pPr>
  </w:style>
  <w:style w:type="character" w:styleId="Siuktni">
    <w:name w:val="Hyperlink"/>
    <w:basedOn w:val="Phngmcinhcuaoanvn"/>
    <w:uiPriority w:val="99"/>
    <w:unhideWhenUsed/>
    <w:rsid w:val="002546C1"/>
    <w:rPr>
      <w:color w:val="0563C1" w:themeColor="hyperlink"/>
      <w:u w:val="single"/>
    </w:rPr>
  </w:style>
  <w:style w:type="character" w:customStyle="1" w:styleId="oancuaDanhsachChar">
    <w:name w:val="Đoạn của Danh sách Char"/>
    <w:aliases w:val="List L1 Char"/>
    <w:basedOn w:val="Phngmcinhcuaoanvn"/>
    <w:link w:val="oancuaDanhsach"/>
    <w:uiPriority w:val="34"/>
    <w:rsid w:val="00082230"/>
  </w:style>
  <w:style w:type="character" w:customStyle="1" w:styleId="fontstyle01">
    <w:name w:val="fontstyle01"/>
    <w:basedOn w:val="Phngmcinhcuaoanvn"/>
    <w:rsid w:val="00C06B6E"/>
    <w:rPr>
      <w:rFonts w:ascii="UTM Avo" w:hAnsi="UTM Avo" w:hint="default"/>
      <w:b w:val="0"/>
      <w:bCs w:val="0"/>
      <w:i w:val="0"/>
      <w:iCs w:val="0"/>
      <w:color w:val="000000"/>
      <w:sz w:val="26"/>
      <w:szCs w:val="26"/>
    </w:rPr>
  </w:style>
  <w:style w:type="table" w:styleId="Libng3">
    <w:name w:val="Grid Table 3"/>
    <w:basedOn w:val="BangThngthng"/>
    <w:uiPriority w:val="48"/>
    <w:rsid w:val="00C06B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4-Nhnmanh1">
    <w:name w:val="Grid Table 4 Accent 1"/>
    <w:basedOn w:val="BangThngthng"/>
    <w:uiPriority w:val="49"/>
    <w:rsid w:val="00C06B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Hnh1">
    <w:name w:val="Hình 1."/>
    <w:basedOn w:val="Binhthng"/>
    <w:link w:val="Hnh1Char"/>
    <w:rsid w:val="004E0871"/>
    <w:pPr>
      <w:numPr>
        <w:numId w:val="11"/>
      </w:numPr>
      <w:spacing w:line="276" w:lineRule="auto"/>
      <w:jc w:val="center"/>
    </w:pPr>
    <w:rPr>
      <w:rFonts w:ascii="Times New Roman" w:hAnsi="Times New Roman" w:cs="Times New Roman"/>
      <w:sz w:val="24"/>
      <w:szCs w:val="28"/>
    </w:rPr>
  </w:style>
  <w:style w:type="character" w:customStyle="1" w:styleId="Hnh1Char">
    <w:name w:val="Hình 1. Char"/>
    <w:basedOn w:val="Phngmcinhcuaoanvn"/>
    <w:link w:val="Hnh1"/>
    <w:rsid w:val="004E0871"/>
    <w:rPr>
      <w:rFonts w:ascii="Times New Roman" w:hAnsi="Times New Roman" w:cs="Times New Roman"/>
      <w:sz w:val="24"/>
      <w:szCs w:val="28"/>
    </w:rPr>
  </w:style>
  <w:style w:type="paragraph" w:customStyle="1" w:styleId="Hinh">
    <w:name w:val="Hinh"/>
    <w:basedOn w:val="Binhthng"/>
    <w:link w:val="HinhChar"/>
    <w:qFormat/>
    <w:rsid w:val="00487BD2"/>
    <w:pPr>
      <w:numPr>
        <w:numId w:val="12"/>
      </w:numPr>
      <w:spacing w:line="240" w:lineRule="auto"/>
      <w:ind w:left="360"/>
      <w:jc w:val="center"/>
    </w:pPr>
    <w:rPr>
      <w:rFonts w:ascii="Times New Roman" w:hAnsi="Times New Roman" w:cs="Times New Roman"/>
      <w:sz w:val="24"/>
      <w:szCs w:val="28"/>
    </w:rPr>
  </w:style>
  <w:style w:type="character" w:customStyle="1" w:styleId="HinhChar">
    <w:name w:val="Hinh Char"/>
    <w:basedOn w:val="Phngmcinhcuaoanvn"/>
    <w:link w:val="Hinh"/>
    <w:rsid w:val="00487BD2"/>
    <w:rPr>
      <w:rFonts w:ascii="Times New Roman" w:hAnsi="Times New Roman" w:cs="Times New Roman"/>
      <w:sz w:val="24"/>
      <w:szCs w:val="28"/>
    </w:rPr>
  </w:style>
  <w:style w:type="character" w:styleId="cpChagiiquyt">
    <w:name w:val="Unresolved Mention"/>
    <w:basedOn w:val="Phngmcinhcuaoanvn"/>
    <w:uiPriority w:val="99"/>
    <w:semiHidden/>
    <w:unhideWhenUsed/>
    <w:rsid w:val="00434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github.com/MondayFeb/NT118.g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41A3-3BEF-472A-8040-5D51459F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Thư</dc:creator>
  <cp:keywords/>
  <dc:description/>
  <cp:lastModifiedBy>Nguyễn Minh Thư</cp:lastModifiedBy>
  <cp:revision>7</cp:revision>
  <dcterms:created xsi:type="dcterms:W3CDTF">2024-03-05T12:00:00Z</dcterms:created>
  <dcterms:modified xsi:type="dcterms:W3CDTF">2024-10-27T06:25:00Z</dcterms:modified>
</cp:coreProperties>
</file>